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E285" w14:textId="77777777"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 wp14:anchorId="7114903C" wp14:editId="3CEE3C8B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FF3EA" w14:textId="77777777"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14:paraId="393A2696" w14:textId="77777777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D2B8D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CAE5E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귀교 취업지원실(과)</w:t>
            </w:r>
          </w:p>
        </w:tc>
      </w:tr>
      <w:tr w:rsidR="00807752" w:rsidRPr="00EB4DAC" w14:paraId="27E7232A" w14:textId="77777777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2B8D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78A4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14:paraId="32754F30" w14:textId="77777777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3CD833" w14:textId="77777777"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E3F037A" w14:textId="6FC0AC26" w:rsidR="00807752" w:rsidRPr="00AC486A" w:rsidRDefault="007D0F32" w:rsidP="00EA2B0A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0F3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천시설공단</w:t>
            </w:r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14:paraId="596BC58B" w14:textId="77777777" w:rsidR="00807752" w:rsidRPr="001F373F" w:rsidRDefault="00807752" w:rsidP="00807752">
      <w:pPr>
        <w:rPr>
          <w:szCs w:val="24"/>
        </w:rPr>
      </w:pPr>
    </w:p>
    <w:p w14:paraId="16864EEC" w14:textId="77777777"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14:paraId="398E7D04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14:paraId="2A5ECEA8" w14:textId="77777777"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</w:t>
      </w:r>
      <w:proofErr w:type="spellStart"/>
      <w:proofErr w:type="gramStart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발송하오니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</w:t>
      </w:r>
    </w:p>
    <w:p w14:paraId="122AD275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</w:t>
      </w:r>
      <w:proofErr w:type="gramStart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지원 할</w:t>
      </w:r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수 있도록 협조해 주시면 감사하겠습니다 </w:t>
      </w:r>
    </w:p>
    <w:p w14:paraId="0FD89AAA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03B21C2A" w14:textId="77777777"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14:paraId="62EF37C5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0E3B6978" w14:textId="77777777"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14:paraId="1849DF76" w14:textId="21D3B340"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7D0F32" w:rsidRPr="007D0F32">
        <w:rPr>
          <w:rFonts w:ascii="맑은 고딕" w:eastAsia="맑은 고딕" w:hAnsi="맑은 고딕" w:hint="eastAsia"/>
          <w:b/>
          <w:sz w:val="20"/>
          <w:szCs w:val="20"/>
        </w:rPr>
        <w:t>인천시설공단</w:t>
      </w:r>
    </w:p>
    <w:p w14:paraId="650E748D" w14:textId="77777777"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14:paraId="769A3862" w14:textId="77777777"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14:paraId="15720EC6" w14:textId="77777777"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14:paraId="53AD8F7B" w14:textId="03640285"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7D0F32" w:rsidRPr="007D0F32">
        <w:rPr>
          <w:rFonts w:ascii="맑은 고딕" w:eastAsia="맑은 고딕" w:hAnsi="맑은 고딕" w:hint="eastAsia"/>
          <w:b/>
          <w:sz w:val="20"/>
          <w:szCs w:val="20"/>
        </w:rPr>
        <w:t>인천시설공단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기업영업팀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박금이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팀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84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14:paraId="44663B73" w14:textId="77777777"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14:paraId="2103757C" w14:textId="77777777"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1CBECD32" w14:textId="77777777"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ED2C503" w14:textId="77777777"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6DCF9BA" w14:textId="77777777"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㈜커리어넷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14:paraId="76653526" w14:textId="77777777" w:rsidR="00684D99" w:rsidRDefault="00684D99" w:rsidP="00E617E8">
      <w:pPr>
        <w:rPr>
          <w:szCs w:val="20"/>
        </w:rPr>
      </w:pPr>
      <w:bookmarkStart w:id="2" w:name="#4d1e546c"/>
      <w:bookmarkEnd w:id="2"/>
    </w:p>
    <w:p w14:paraId="23B4F82E" w14:textId="77777777" w:rsidR="00D72438" w:rsidRDefault="00D72438" w:rsidP="00E617E8">
      <w:pPr>
        <w:rPr>
          <w:szCs w:val="20"/>
        </w:rPr>
      </w:pPr>
    </w:p>
    <w:p w14:paraId="70A1BC79" w14:textId="77777777" w:rsidR="00BD3DA7" w:rsidRPr="00EB4DAC" w:rsidRDefault="00BD3DA7" w:rsidP="00E617E8">
      <w:pPr>
        <w:rPr>
          <w:szCs w:val="20"/>
        </w:rPr>
      </w:pPr>
    </w:p>
    <w:p w14:paraId="07C85DE7" w14:textId="77777777"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14:paraId="560C19F7" w14:textId="77777777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CC728C8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F744D88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BCF422E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92ACE94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A43E4E0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9B0286F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14:paraId="69500A01" w14:textId="77777777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0B4C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73209" w14:textId="77777777" w:rsidR="00E617E8" w:rsidRPr="00EB4DAC" w:rsidRDefault="00EA2B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박금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4B6E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</w:p>
          <w:p w14:paraId="48E56B5D" w14:textId="77777777"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B5AA" w14:textId="77777777"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9FD4B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0B79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14:paraId="44541ABF" w14:textId="77777777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BB87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0ADA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14:paraId="4C5860C1" w14:textId="77777777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EB26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401DF" w14:textId="70DBA709" w:rsidR="002454EC" w:rsidRPr="00EB4DAC" w:rsidRDefault="00D829A8" w:rsidP="00D458FF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6A6F44"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 w:rsidR="00D458FF"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7D0F32">
              <w:rPr>
                <w:rFonts w:cs="굴림" w:hint="eastAsia"/>
                <w:color w:val="000000"/>
                <w:kern w:val="0"/>
                <w:szCs w:val="20"/>
              </w:rPr>
              <w:t>6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7D0F32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A585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D388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D7AE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40ECB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14:paraId="43A7D3AC" w14:textId="77777777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B23D" w14:textId="61F96EBC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 w:rsidR="00C9730D" w:rsidRPr="00C9730D">
              <w:rPr>
                <w:rFonts w:cs="굴림"/>
                <w:color w:val="000000"/>
                <w:kern w:val="0"/>
                <w:szCs w:val="20"/>
              </w:rPr>
              <w:t>08381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BE19" w14:textId="497CADD8" w:rsidR="00E617E8" w:rsidRPr="00EB4DAC" w:rsidRDefault="004758CE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4758CE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  <w:r w:rsidRPr="004758CE">
              <w:rPr>
                <w:rFonts w:cs="굴림"/>
                <w:color w:val="000000"/>
                <w:kern w:val="0"/>
                <w:szCs w:val="20"/>
              </w:rPr>
              <w:t xml:space="preserve"> 구로구 디지털로 273, </w:t>
            </w:r>
            <w:proofErr w:type="spellStart"/>
            <w:r w:rsidRPr="004758CE">
              <w:rPr>
                <w:rFonts w:cs="굴림"/>
                <w:color w:val="000000"/>
                <w:kern w:val="0"/>
                <w:szCs w:val="20"/>
              </w:rPr>
              <w:t>에이스트윈타워</w:t>
            </w:r>
            <w:proofErr w:type="spellEnd"/>
            <w:r w:rsidRPr="004758CE">
              <w:rPr>
                <w:rFonts w:cs="굴림"/>
                <w:color w:val="000000"/>
                <w:kern w:val="0"/>
                <w:szCs w:val="20"/>
              </w:rPr>
              <w:t>2차 205</w:t>
            </w:r>
            <w:proofErr w:type="gramStart"/>
            <w:r w:rsidRPr="004758CE">
              <w:rPr>
                <w:rFonts w:cs="굴림"/>
                <w:color w:val="000000"/>
                <w:kern w:val="0"/>
                <w:szCs w:val="20"/>
              </w:rPr>
              <w:t>호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www.career.co.kr</w:t>
            </w:r>
          </w:p>
        </w:tc>
      </w:tr>
      <w:tr w:rsidR="00E617E8" w:rsidRPr="00EB4DAC" w14:paraId="247EA312" w14:textId="77777777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3A70" w14:textId="77777777"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이메일</w:t>
            </w:r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gmpark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14:paraId="2942AED9" w14:textId="6170DBD3"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7D0F32" w:rsidRPr="007D0F32">
        <w:rPr>
          <w:rFonts w:ascii="맑은 고딕" w:eastAsia="맑은 고딕" w:hAnsi="맑은 고딕" w:hint="eastAsia"/>
          <w:b/>
          <w:sz w:val="30"/>
          <w:szCs w:val="30"/>
        </w:rPr>
        <w:t>인천시설공단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14:paraId="5A63FD03" w14:textId="77777777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14:paraId="7E3A9558" w14:textId="0A9943DA" w:rsidR="00D44598" w:rsidRPr="008606B1" w:rsidRDefault="007D0F32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D0F32">
              <w:rPr>
                <w:rFonts w:hint="eastAsia"/>
                <w:b/>
                <w:sz w:val="32"/>
                <w:szCs w:val="32"/>
              </w:rPr>
              <w:t>인천시설공단</w:t>
            </w:r>
            <w:r w:rsidRPr="007D0F32">
              <w:rPr>
                <w:b/>
                <w:sz w:val="32"/>
                <w:szCs w:val="32"/>
              </w:rPr>
              <w:t xml:space="preserve"> 2021년 직원 채용계획 공고</w:t>
            </w:r>
          </w:p>
          <w:p w14:paraId="28803AFE" w14:textId="1AF565B4" w:rsidR="00D6417B" w:rsidRPr="00AA77BF" w:rsidRDefault="00684D99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7D0F32">
              <w:rPr>
                <w:rFonts w:hint="eastAsia"/>
                <w:b/>
                <w:bCs/>
                <w:spacing w:val="-30"/>
                <w:sz w:val="24"/>
                <w:szCs w:val="24"/>
              </w:rPr>
              <w:t>6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7D0F32">
              <w:rPr>
                <w:rFonts w:hint="eastAsia"/>
                <w:b/>
                <w:bCs/>
                <w:spacing w:val="-30"/>
                <w:sz w:val="24"/>
                <w:szCs w:val="24"/>
              </w:rPr>
              <w:t>28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14:paraId="48EE34A8" w14:textId="77777777"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14:paraId="7566DF54" w14:textId="77777777"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14:paraId="0692929B" w14:textId="77777777"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14:paraId="400EE5CD" w14:textId="77777777"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4B6C49" w14:paraId="31484469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CB33" w14:textId="77777777" w:rsidR="004B6C49" w:rsidRPr="004B6C49" w:rsidRDefault="004B6C49">
            <w:pPr>
              <w:widowControl/>
              <w:wordWrap/>
              <w:autoSpaceDE/>
              <w:autoSpaceDN/>
              <w:jc w:val="left"/>
              <w:rPr>
                <w:b/>
                <w:bCs/>
                <w:color w:val="676767"/>
                <w:spacing w:val="-15"/>
                <w:kern w:val="0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1. 채용분야 및 선발예정인원</w:t>
            </w:r>
          </w:p>
        </w:tc>
      </w:tr>
      <w:tr w:rsidR="004B6C49" w14:paraId="79D80366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3C7544AA" w14:textId="615A953D" w:rsidR="004B6C49" w:rsidRPr="004B6C49" w:rsidRDefault="004B6C49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Fonts w:hint="eastAsia"/>
                <w:b/>
                <w:bCs/>
                <w:color w:val="0000FF"/>
                <w:sz w:val="18"/>
                <w:szCs w:val="18"/>
              </w:rPr>
              <w:t>※ 채용분야 구분에도 불구하고 채용 후 부여되는 실제 직무는 우리 공단의 사정에 따라 달라질 수 있음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CDC087B" wp14:editId="2295BF98">
                  <wp:extent cx="76200" cy="7620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공개경쟁채용 :</w:t>
            </w:r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28명                                                                                               (단위 : 명)</w:t>
            </w:r>
          </w:p>
        </w:tc>
      </w:tr>
      <w:tr w:rsidR="004B6C49" w14:paraId="1BFF2E10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721"/>
              <w:gridCol w:w="1081"/>
              <w:gridCol w:w="1081"/>
              <w:gridCol w:w="1081"/>
              <w:gridCol w:w="1081"/>
              <w:gridCol w:w="1081"/>
              <w:gridCol w:w="1081"/>
              <w:gridCol w:w="1081"/>
            </w:tblGrid>
            <w:tr w:rsidR="004B6C49" w:rsidRPr="004B6C49" w14:paraId="33C41E0D" w14:textId="77777777">
              <w:trPr>
                <w:trHeight w:val="480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F07517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CE4F4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일반직</w:t>
                  </w:r>
                </w:p>
              </w:tc>
            </w:tr>
            <w:tr w:rsidR="004B6C49" w:rsidRPr="004B6C49" w14:paraId="5DEACE48" w14:textId="77777777">
              <w:trPr>
                <w:trHeight w:val="48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05C1A89A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16DC12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일반사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A990C7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건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808D7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토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BF222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전기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18F41E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조경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FE0638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통신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56403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기계</w:t>
                  </w:r>
                </w:p>
              </w:tc>
            </w:tr>
            <w:tr w:rsidR="004B6C49" w:rsidRPr="004B6C49" w14:paraId="2DEA54AE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F8788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E337FE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8BE534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88D918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A14AD8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50EFF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A121F0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43E5DD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A3B1D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</w:tr>
            <w:tr w:rsidR="004B6C49" w:rsidRPr="004B6C49" w14:paraId="082E1069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BF6D4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6급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경력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7D117D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B8D3A8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0BEEC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8D4A4B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0C0829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45F6B0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B9887A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59A369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</w:tr>
            <w:tr w:rsidR="004B6C49" w:rsidRPr="004B6C49" w14:paraId="1274196C" w14:textId="77777777">
              <w:trPr>
                <w:trHeight w:val="570"/>
              </w:trPr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384AC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7급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C99D52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493856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A725FE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0D6927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BE904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3B145C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CF277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0297B8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B000CFE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625E3BBD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2796E1B9" w14:textId="134D0168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03E5589" wp14:editId="42A01B88">
                  <wp:extent cx="76200" cy="7620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사회형평채용(구분채용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) :</w:t>
            </w:r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3명                                                                                     (단위 : 명)</w:t>
            </w:r>
          </w:p>
        </w:tc>
      </w:tr>
      <w:tr w:rsidR="004B6C49" w14:paraId="554E90EE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352"/>
              <w:gridCol w:w="3334"/>
              <w:gridCol w:w="3063"/>
            </w:tblGrid>
            <w:tr w:rsidR="004B6C49" w:rsidRPr="004B6C49" w14:paraId="7CA944E2" w14:textId="77777777">
              <w:trPr>
                <w:trHeight w:val="480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426B11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B6429E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일반직 사무 7급</w:t>
                  </w:r>
                </w:p>
              </w:tc>
            </w:tr>
            <w:tr w:rsidR="004B6C49" w:rsidRPr="004B6C49" w14:paraId="745B1E52" w14:textId="77777777">
              <w:trPr>
                <w:trHeight w:val="48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04C47F9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5EEC6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취업지원(보호)대상자</w:t>
                  </w:r>
                </w:p>
              </w:tc>
              <w:tc>
                <w:tcPr>
                  <w:tcW w:w="1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1A0795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사회적 약자 및 취약계층</w:t>
                  </w:r>
                </w:p>
              </w:tc>
            </w:tr>
            <w:tr w:rsidR="004B6C49" w:rsidRPr="004B6C49" w14:paraId="53A92630" w14:textId="77777777">
              <w:trPr>
                <w:trHeight w:val="480"/>
              </w:trPr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6A72BD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6496C2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C73C4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B616D4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1B2AD588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1C6047DA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E216" w14:textId="77777777" w:rsidR="004B6C49" w:rsidRPr="004B6C49" w:rsidRDefault="004B6C49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2. 공통 응시 자격</w:t>
            </w:r>
          </w:p>
        </w:tc>
      </w:tr>
      <w:tr w:rsidR="004B6C49" w14:paraId="0CE02E6B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60328211" w14:textId="77777777" w:rsidR="004B6C49" w:rsidRDefault="004B6C49">
            <w:pPr>
              <w:spacing w:line="300" w:lineRule="atLeast"/>
              <w:rPr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264568B" wp14:editId="1C702382">
                  <wp:extent cx="76200" cy="762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연     령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18세 이상인자(2003.12.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31.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이전출생자</w:t>
            </w:r>
            <w:proofErr w:type="spellEnd"/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E58C9F1" wp14:editId="275622D8">
                  <wp:extent cx="76200" cy="762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성     별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제한 없음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F480C48" wp14:editId="3EC9BF2B">
                  <wp:extent cx="76200" cy="7620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병     역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 남자의 경우 병역을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필하였거나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면제된 자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※ 최종합격자 발표일 전일까지 전역 가능한 경우 자격 유효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A0BD596" wp14:editId="7A879B86">
                  <wp:extent cx="76200" cy="76200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학     력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제한 없음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30DB483" wp14:editId="3BD9D0F4">
                  <wp:extent cx="76200" cy="762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거 주 지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아래 두 요건 중 하나를 해당하는 사람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lastRenderedPageBreak/>
              <w:t>   1. 2021년 1월 1일 이전부터 최종 시험일(면접시험)까지 계속하여 인천광역시에 주민등록상 주소지를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갖고 있는 사람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2. 2021년 1월 1일 이전까지, 인천광역시에 주민등록상 주소지를 두고 있었던 기간을 모두 합산하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총 3년 이상인 사람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※ 거주지 요건의 확인은 “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개인별주민등록초본”을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기준으로 함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※ 과거 거주 사실의 합산은 연속하지 않더라도 총 거주한 기간을 월(月) 단위로 계산하여</w:t>
            </w:r>
          </w:p>
          <w:p w14:paraId="34B13237" w14:textId="15CC785F" w:rsidR="004B6C49" w:rsidRPr="004B6C49" w:rsidRDefault="004B6C49" w:rsidP="004B6C49">
            <w:pPr>
              <w:spacing w:line="300" w:lineRule="atLeast"/>
              <w:ind w:firstLineChars="400" w:firstLine="720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36개월 이상이면 충족함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FD2B0FA" wp14:editId="3DEAA5B4">
                  <wp:extent cx="76200" cy="762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다음 각 호의 결격사유가 없는 사람</w:t>
            </w:r>
          </w:p>
        </w:tc>
      </w:tr>
      <w:tr w:rsidR="004B6C49" w14:paraId="7C6BA492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4B6C49" w:rsidRPr="004B6C49" w14:paraId="26F12314" w14:textId="77777777">
              <w:trPr>
                <w:trHeight w:val="480"/>
              </w:trPr>
              <w:tc>
                <w:tcPr>
                  <w:tcW w:w="16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E61CB86" w14:textId="77777777" w:rsidR="004B6C49" w:rsidRDefault="004B6C49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lastRenderedPageBreak/>
                    <w:t xml:space="preserve">1.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피성년후견인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, 피한정후견인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피특정후견인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2. 파산자로서 복권되지 아니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3. 금고이상의 형을 받고 그 집행이 종료되거나 집행을 받지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아니하기로확정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후 5년을 경과하지</w:t>
                  </w:r>
                </w:p>
                <w:p w14:paraId="2D0F29B3" w14:textId="77777777" w:rsidR="004B6C49" w:rsidRDefault="004B6C49" w:rsidP="004B6C49">
                  <w:pPr>
                    <w:spacing w:line="300" w:lineRule="atLeast"/>
                    <w:ind w:firstLineChars="100" w:firstLine="180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아니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4. 금고이상의 형선고유예를 받은 경우에 그 선고 유예기간 중에 있는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5. 징계에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의하여을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받고 그 집행 유예기간이 종료된 날로부터 2년을 경과하지 아니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6. 금고이상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형의해임처분을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받은 날로부터 3년, 파면처분을 받은 날로부터 5년을 경과하지 아니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7. 법원의 판결 또는 다른 법률에 의하여 자격이 상실 또는 정지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7-2. 「성폭력범죄의 처벌 등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특례법」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2조에 규정된 죄를 범한 사람으로서 100만원 이상의</w:t>
                  </w:r>
                </w:p>
                <w:p w14:paraId="2B14A7BF" w14:textId="77777777" w:rsidR="004B6C49" w:rsidRDefault="004B6C49" w:rsidP="004B6C49">
                  <w:pPr>
                    <w:spacing w:line="300" w:lineRule="atLeast"/>
                    <w:ind w:firstLineChars="300" w:firstLine="540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벌금형을 선고받고 그 형이 확정된 후 3년이 지나지 아니한 사람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7-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3.미성년자에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대한 다음 각 목의 어느 하나에 해당하는 죄를 저질러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파면·해임되거나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형 또는</w:t>
                  </w:r>
                </w:p>
                <w:p w14:paraId="33C39933" w14:textId="77777777" w:rsidR="004B6C49" w:rsidRDefault="004B6C49" w:rsidP="004B6C49">
                  <w:pPr>
                    <w:spacing w:line="300" w:lineRule="atLeast"/>
                    <w:ind w:firstLineChars="200" w:firstLine="360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치료감호를 선고받아 그 형 또는 치료감호가 확정된 사람(집행유예를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선고 받은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후 그 집행유예</w:t>
                  </w:r>
                </w:p>
                <w:p w14:paraId="0F616876" w14:textId="76D054DC" w:rsidR="004B6C49" w:rsidRPr="004B6C49" w:rsidRDefault="004B6C49" w:rsidP="004B6C49">
                  <w:pPr>
                    <w:spacing w:line="300" w:lineRule="atLeast"/>
                    <w:ind w:firstLineChars="200" w:firstLine="360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간이 경과한 사람을 포함한다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  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가.「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성폭력범죄의 처벌 등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특례법」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2조에 따른 성폭력범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   나.「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아동·청소년의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성보호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법률」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2조제2호에 따른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아동·청소년대상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성범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8. 병역의무자로서 병역기피의 사실이 있는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9. 「형법」 제355조 및 제356조에 규정된 죄를 범한 자로서 300만원 이상의 벌금형을 선고받고 그 형이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   확정된 후 2년이 지나지 아니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10. 「아동·청소년의 성보호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법률」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56조에 의하여 취업이 제한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11. 「부패방지 및 국민권익위원회의 설치와 운영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법률」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82조에 따라 취업이 제한된 자</w:t>
                  </w:r>
                </w:p>
              </w:tc>
            </w:tr>
          </w:tbl>
          <w:p w14:paraId="0BDB7030" w14:textId="77777777" w:rsidR="004B6C49" w:rsidRPr="004B6C49" w:rsidRDefault="004B6C49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274FADD3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6BA6" w14:textId="77777777" w:rsidR="004B6C49" w:rsidRPr="004B6C49" w:rsidRDefault="004B6C49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3. 모집분야별 응시자격 요건 </w:t>
            </w:r>
            <w:r w:rsidRPr="004B6C49">
              <w:rPr>
                <w:rFonts w:hint="eastAsia"/>
                <w:b/>
                <w:bCs/>
                <w:color w:val="0000FF"/>
                <w:spacing w:val="-15"/>
                <w:sz w:val="18"/>
                <w:szCs w:val="18"/>
              </w:rPr>
              <w:t>※ 직무 내용, 요건 등은 따로 첨부된 직무기술서 참조</w:t>
            </w:r>
          </w:p>
        </w:tc>
      </w:tr>
      <w:tr w:rsidR="004B6C49" w14:paraId="56E945BF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36CC4E6C" w14:textId="04C7CCE4" w:rsidR="004B6C49" w:rsidRPr="004B6C49" w:rsidRDefault="004B6C49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0DC20D1" wp14:editId="47FE6079">
                  <wp:extent cx="76200" cy="762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자격유효</w:t>
            </w:r>
            <w:proofErr w:type="spell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기준일(공통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)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필기시험 전일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7E3BC08" wp14:editId="5BFF7D54">
                  <wp:extent cx="76200" cy="7620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공개경쟁채용 응시요건</w:t>
            </w:r>
          </w:p>
        </w:tc>
      </w:tr>
      <w:tr w:rsidR="004B6C49" w14:paraId="0E57E24E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631"/>
              <w:gridCol w:w="811"/>
              <w:gridCol w:w="631"/>
              <w:gridCol w:w="5743"/>
              <w:gridCol w:w="654"/>
            </w:tblGrid>
            <w:tr w:rsidR="004B6C49" w:rsidRPr="004B6C49" w14:paraId="793986F4" w14:textId="77777777" w:rsidTr="004B6C49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25994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766AC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0EA0A7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무분야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9F377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채용</w:t>
                  </w: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br/>
                    <w:t>인원</w:t>
                  </w:r>
                </w:p>
              </w:tc>
              <w:tc>
                <w:tcPr>
                  <w:tcW w:w="318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020973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gram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종 /</w:t>
                  </w:r>
                  <w:proofErr w:type="gramEnd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렬별</w:t>
                  </w:r>
                  <w:proofErr w:type="spellEnd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요건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D560CE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비고</w:t>
                  </w:r>
                </w:p>
              </w:tc>
            </w:tr>
            <w:tr w:rsidR="004B6C49" w:rsidRPr="004B6C49" w14:paraId="611DE4B5" w14:textId="77777777" w:rsidTr="004B6C49">
              <w:trPr>
                <w:trHeight w:val="480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EFB2FB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합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562105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28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19AE6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A4556C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4B6C49" w:rsidRPr="004B6C49" w14:paraId="0BEEB62C" w14:textId="77777777" w:rsidTr="004B6C49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DBCF3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lastRenderedPageBreak/>
                    <w:t>6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5AA4F0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A74AD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9EDE409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51D1E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4B6C49" w:rsidRPr="004B6C49" w14:paraId="274D4C97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FCF5BA2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0FB4D6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3D527A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5F3D9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C97582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신관련 기사 이상 자격을 가지고 있는 자로서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다음 중 하나에 해당하여야 함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1. 공공기관, 지방공기업, 지방자치단체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출자·출연기관의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동일직급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 에서 1년이상 경력소지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2. 일반직공무원 9급이상 경력소지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3. 기능직공무원 9급 3년이상으로 유사경력 소지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4. 종업원 100인 이상 민간기업체에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주임급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1년 이상 근무한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 경력이 있는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5. 관련분야 자격소지자중 관련분야 3년 이상 경력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6. 관련학과 전공자 중 관련분야 3년 이상 경력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7. 전항 각호에 준하는 경력이 있다고 인정되는 자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6ADDEE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인천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거주자</w:t>
                  </w:r>
                </w:p>
              </w:tc>
            </w:tr>
            <w:tr w:rsidR="004B6C49" w:rsidRPr="004B6C49" w14:paraId="35FBB0BA" w14:textId="77777777" w:rsidTr="004B6C49">
              <w:trPr>
                <w:trHeight w:val="480"/>
              </w:trPr>
              <w:tc>
                <w:tcPr>
                  <w:tcW w:w="3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B7FFC5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7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7FFA9D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242F1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7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53075B4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20522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4B6C49" w:rsidRPr="004B6C49" w14:paraId="685836F8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3B7A94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E5331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EE5418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일반사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0FF23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4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ACD2DD5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공통 응시 자격을 충족하는 자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64212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인천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거주자</w:t>
                  </w:r>
                </w:p>
              </w:tc>
            </w:tr>
            <w:tr w:rsidR="004B6C49" w:rsidRPr="004B6C49" w14:paraId="622007D5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B41C095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485CA9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BBA51C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건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E1403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D68C1BC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다음 자격 중 하나를 소지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기사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건축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기술사 : 건축구조, 건축시공, 건축품질시험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6DD480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</w:tr>
            <w:tr w:rsidR="004B6C49" w:rsidRPr="004B6C49" w14:paraId="114AD348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1D95C6F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ABBD0F0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4B4D0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전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DD6B4B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0E091D9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다음 자격 중 하나를 소지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기사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전기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기능장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: 전기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기술사 : 건축전기설비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발송배전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, 전기응용, 전기안전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2480DE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</w:tr>
            <w:tr w:rsidR="004B6C49" w:rsidRPr="004B6C49" w14:paraId="2223D845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E981BA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C693C0B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C31475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토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8AAA2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AF4476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다음 자격 중 하나를 소지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기사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토목, 건설재료시험, 콘크리트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기술사 : 도로 및 공항, 토질 및 기초, 토목구조,토목시공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토목품질시험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E21A9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</w:tr>
            <w:tr w:rsidR="004B6C49" w:rsidRPr="004B6C49" w14:paraId="215C3C3F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42CA3BC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F9246E0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B5E89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2A82A2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1DC2767" w14:textId="77777777" w:rsidR="004B6C49" w:rsidRDefault="004B6C49">
                  <w:pPr>
                    <w:spacing w:line="300" w:lineRule="atLeast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다음 자격 중 하나를 소지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기사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에너지관리, 일반기계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공조냉동기계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, 건설기계, 기계설계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건축설비, 설비보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기능장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: 에너지관리(보일러), 건설기계정비, 배관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기술사 : 기계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공조냉동기계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, 건설기계, 기계공정설계,</w:t>
                  </w:r>
                </w:p>
                <w:p w14:paraId="58657FA4" w14:textId="6D3C6ADA" w:rsidR="004B6C49" w:rsidRPr="004B6C49" w:rsidRDefault="004B6C49" w:rsidP="004B6C49">
                  <w:pPr>
                    <w:spacing w:line="300" w:lineRule="atLeast"/>
                    <w:ind w:firstLineChars="500" w:firstLine="90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산업기계설비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8DEAB3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</w:tr>
            <w:tr w:rsidR="004B6C49" w:rsidRPr="004B6C49" w14:paraId="47FA3B57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A8004BE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C42CE48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F0712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831CC9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981C9FE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다음 자격 중 하나를 소지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기사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정보통신, 전파전자통신, 방송통신, 무선설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기능장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: 통신설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기술사 : 정보통신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2EDDA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</w:tr>
            <w:tr w:rsidR="004B6C49" w:rsidRPr="004B6C49" w14:paraId="4FD776C5" w14:textId="77777777" w:rsidTr="004B6C49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5C3531E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1588FED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D962B6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조경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50BB9A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3명</w:t>
                  </w:r>
                </w:p>
              </w:tc>
              <w:tc>
                <w:tcPr>
                  <w:tcW w:w="318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DDE0E17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다음 자격 중 하나를 소지한 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기사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조경, 종자, 시설원예, 산림, 임업종묘, 식물보호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자연생태복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기술사 : 조경, 시설원예, 산림, 자연환경관리</w:t>
                  </w:r>
                </w:p>
              </w:tc>
              <w:tc>
                <w:tcPr>
                  <w:tcW w:w="3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ACF5AB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</w:tr>
          </w:tbl>
          <w:p w14:paraId="17F43311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538072A6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C91769E" w14:textId="48A17622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6B14B09" wp14:editId="4330F7DB">
                  <wp:extent cx="76200" cy="762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사회형평채용 응시요건</w:t>
            </w:r>
          </w:p>
        </w:tc>
      </w:tr>
      <w:tr w:rsidR="004B6C49" w14:paraId="3DC02095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631"/>
              <w:gridCol w:w="811"/>
              <w:gridCol w:w="631"/>
              <w:gridCol w:w="5226"/>
              <w:gridCol w:w="1171"/>
            </w:tblGrid>
            <w:tr w:rsidR="004B6C49" w:rsidRPr="004B6C49" w14:paraId="2CEC7429" w14:textId="77777777">
              <w:trPr>
                <w:trHeight w:val="480"/>
              </w:trPr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BB2FB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5211D3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무</w:t>
                  </w: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br/>
                    <w:t>분야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69F21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채용</w:t>
                  </w: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br/>
                    <w:t>구분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792E8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채용</w:t>
                  </w: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br/>
                    <w:t>인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FB5F0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사회형평채용 요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A78F21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렬 요건</w:t>
                  </w:r>
                </w:p>
              </w:tc>
            </w:tr>
            <w:tr w:rsidR="004B6C49" w:rsidRPr="004B6C49" w14:paraId="562CFD12" w14:textId="77777777">
              <w:trPr>
                <w:trHeight w:val="480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3122E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1417B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3명</w:t>
                  </w:r>
                </w:p>
              </w:tc>
              <w:tc>
                <w:tcPr>
                  <w:tcW w:w="2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BDE724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FD269A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4B6C49" w:rsidRPr="004B6C49" w14:paraId="568F8901" w14:textId="77777777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6F5729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무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7급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3A80B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C68051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취업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지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보호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대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D97B6F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712843" w14:textId="77777777" w:rsidR="004B6C49" w:rsidRDefault="004B6C49">
                  <w:pPr>
                    <w:spacing w:line="300" w:lineRule="atLeast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「국가유공자 등 예우 및 지원에 관한법률」 제29조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「독립유공자예우에 관한 법률」 제16조, 「보훈보상대상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지원에 관한 법률」 제35조, 「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고엽제후유의증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등 환자지원 및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단체설립에 관한 법률」 제7조의9, 「5·18민주유공자예우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관한 법률」 제22조 또는 「특수임무유공자 예우 및</w:t>
                  </w:r>
                </w:p>
                <w:p w14:paraId="3A2D0615" w14:textId="77777777" w:rsidR="004B6C49" w:rsidRDefault="004B6C49">
                  <w:pPr>
                    <w:spacing w:line="300" w:lineRule="atLeast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단체설립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관한 법률」 제24조에 의한 취업보호 및</w:t>
                  </w:r>
                </w:p>
                <w:p w14:paraId="2054093D" w14:textId="3F47A260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취업지원 대상자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F3304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통요건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충족하는 자</w:t>
                  </w:r>
                </w:p>
              </w:tc>
            </w:tr>
            <w:tr w:rsidR="004B6C49" w:rsidRPr="004B6C49" w14:paraId="18487A67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B87BF35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1BF37EA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D0AF7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회적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약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및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취약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계층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3E7A56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C103A3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「북한이탈주민의 보호 및 정착지원에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관한법률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따른 북한이탈주민, 「장애인고용촉진 및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직업재활법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따른 장애인, 「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다문화가족지원법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 다문화가족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구성원, 「의사상자 등 예우 및 지원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법률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의상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(본인), 의사자 자녀, 「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국민기초생활보장법」에따른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수급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및 차상위계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FB545ED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14:paraId="2F8C8B13" w14:textId="77777777" w:rsidR="004B6C49" w:rsidRPr="004B6C49" w:rsidRDefault="004B6C49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643A2817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0EAED550" w14:textId="77777777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※ 사회형평채용의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전형별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합격인원이 선발예정인원에 미달 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취업지원(보호)대상과 사회적약자 및 취약계층 구분채용은 동일 분야의 공개경쟁채용에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미달되는 인원을 추가 선발할 수 있음.</w:t>
            </w:r>
          </w:p>
        </w:tc>
      </w:tr>
      <w:tr w:rsidR="004B6C49" w14:paraId="571FB550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0E5E1" w14:textId="77777777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4. 보수기준 및 근무조건</w:t>
            </w:r>
          </w:p>
        </w:tc>
      </w:tr>
      <w:tr w:rsidR="004B6C49" w14:paraId="0228606F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767BB053" w14:textId="1F019623" w:rsidR="004B6C49" w:rsidRPr="004B6C49" w:rsidRDefault="004B6C49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A9860BA" wp14:editId="17FEA4B6">
                  <wp:extent cx="76200" cy="762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보수 체계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호봉제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※ 일반직 3급 이상은 연봉제를 적용함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2C38BD9" wp14:editId="45167E0D">
                  <wp:extent cx="76200" cy="762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지급 기준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우리 공단 보수규정, 복리후생규정에 의함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※ 지급 예시 (2021. 3월 현재 해당 직급 1호봉 기준)</w:t>
            </w:r>
          </w:p>
        </w:tc>
      </w:tr>
      <w:tr w:rsidR="004B6C49" w14:paraId="5ABC24F3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261"/>
              <w:gridCol w:w="4956"/>
              <w:gridCol w:w="1532"/>
            </w:tblGrid>
            <w:tr w:rsidR="004B6C49" w:rsidRPr="004B6C49" w14:paraId="23313C98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08349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FD6CD3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기본급(1호봉)</w:t>
                  </w:r>
                </w:p>
              </w:tc>
              <w:tc>
                <w:tcPr>
                  <w:tcW w:w="2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E8B9C9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제수장</w:t>
                  </w:r>
                  <w:proofErr w:type="spellEnd"/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02E5A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비고</w:t>
                  </w:r>
                </w:p>
              </w:tc>
            </w:tr>
            <w:tr w:rsidR="004B6C49" w:rsidRPr="004B6C49" w14:paraId="0DF5782C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2EE4FB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일반직 6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B73DCD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,338,4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EB1B83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가족수당(배우자 4만원, 부양가족 2만원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자녀학비보조수당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(고등학교 재학 자녀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기술수당 (기술업무, 자격보유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lastRenderedPageBreak/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복지포인트 (연 80만원 + 근속 및 가족 포인트 추가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시간외근무수당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평가급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 (행정안전부 경영평가 및 개인별 평가에 의함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기타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수당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해당자에 한함.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(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특수지근무수당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, 위험수당, 특정업무 수당 등)</w:t>
                  </w:r>
                </w:p>
              </w:tc>
              <w:tc>
                <w:tcPr>
                  <w:tcW w:w="8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48B457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lastRenderedPageBreak/>
                    <w:t>입사 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경력환산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및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lastRenderedPageBreak/>
                    <w:t>호봉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재획정</w:t>
                  </w:r>
                  <w:proofErr w:type="spellEnd"/>
                </w:p>
              </w:tc>
            </w:tr>
            <w:tr w:rsidR="004B6C49" w:rsidRPr="004B6C49" w14:paraId="01B322CC" w14:textId="77777777">
              <w:trPr>
                <w:trHeight w:val="480"/>
              </w:trPr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D0FE67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일반직 7급</w:t>
                  </w:r>
                </w:p>
              </w:tc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08F25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2,257,130원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2046CE27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75F6504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14:paraId="504AA581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4CF0C1D8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7EE25C02" w14:textId="3C5EB8F4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2D8DA3A" wp14:editId="29ABBC2C">
                  <wp:extent cx="76200" cy="762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정년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기준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:</w:t>
            </w:r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60세 (현행 58세부터 임금피크제 적용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438A71B" wp14:editId="6A703639">
                  <wp:extent cx="76200" cy="76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근무 형태</w:t>
            </w:r>
          </w:p>
        </w:tc>
      </w:tr>
      <w:tr w:rsidR="004B6C49" w14:paraId="5ACF0736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2523"/>
              <w:gridCol w:w="4505"/>
            </w:tblGrid>
            <w:tr w:rsidR="004B6C49" w:rsidRPr="004B6C49" w14:paraId="4B5FC851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B4964E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채용 구분</w:t>
                  </w:r>
                </w:p>
              </w:tc>
              <w:tc>
                <w:tcPr>
                  <w:tcW w:w="1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9B06E7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근무형태</w:t>
                  </w:r>
                </w:p>
              </w:tc>
              <w:tc>
                <w:tcPr>
                  <w:tcW w:w="2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08AE42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비고</w:t>
                  </w:r>
                </w:p>
              </w:tc>
            </w:tr>
            <w:tr w:rsidR="004B6C49" w:rsidRPr="004B6C49" w14:paraId="73840DE4" w14:textId="77777777">
              <w:trPr>
                <w:trHeight w:val="480"/>
              </w:trPr>
              <w:tc>
                <w:tcPr>
                  <w:tcW w:w="1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494B9F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일반직(사무, 기술)</w:t>
                  </w:r>
                </w:p>
              </w:tc>
              <w:tc>
                <w:tcPr>
                  <w:tcW w:w="1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8AE4FA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주 5일 40시간 근무</w:t>
                  </w:r>
                </w:p>
              </w:tc>
              <w:tc>
                <w:tcPr>
                  <w:tcW w:w="2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33AD1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상세한 요일 및 시간은 근무지에 따라 다를 수 있음</w:t>
                  </w:r>
                </w:p>
              </w:tc>
            </w:tr>
          </w:tbl>
          <w:p w14:paraId="2C15C90F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6A4E90A6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3547663" w14:textId="2F0B3A77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※ 최초 3개월의 수습기간을 거쳐 임용함(인사규정 제10조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 수습기간 중 규정을 위반하는 사례 발생시에는 채용하지 않을 수 있음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C6F8DF3" wp14:editId="2BD54029">
                  <wp:extent cx="76200" cy="762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 근무 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장소 :</w:t>
            </w:r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인천광역시 전 지역 근무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가능자</w:t>
            </w:r>
            <w:proofErr w:type="spellEnd"/>
            <w:r w:rsidRPr="004B6C49">
              <w:rPr>
                <w:rStyle w:val="ac"/>
                <w:rFonts w:hint="eastAsia"/>
                <w:color w:val="FF0000"/>
                <w:sz w:val="18"/>
                <w:szCs w:val="18"/>
                <w:u w:val="single"/>
              </w:rPr>
              <w:t>(영종, 강화지역 포함)</w:t>
            </w:r>
          </w:p>
        </w:tc>
      </w:tr>
      <w:tr w:rsidR="004B6C49" w14:paraId="7D58B175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02497" w14:textId="77777777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5. 전형 절차 </w:t>
            </w:r>
            <w:r w:rsidRPr="004B6C49">
              <w:rPr>
                <w:rFonts w:hint="eastAsia"/>
                <w:b/>
                <w:bCs/>
                <w:color w:val="000000"/>
                <w:spacing w:val="-15"/>
                <w:sz w:val="18"/>
                <w:szCs w:val="18"/>
              </w:rPr>
              <w:t>(1차 필기 → 2차 인성검사 및 면접)</w:t>
            </w:r>
          </w:p>
        </w:tc>
      </w:tr>
      <w:tr w:rsidR="004B6C49" w14:paraId="7223EE0C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4E9CD854" w14:textId="0CC94101" w:rsidR="004B6C49" w:rsidRPr="004B6C49" w:rsidRDefault="004B6C49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EA586A1" wp14:editId="60C8A75B">
                  <wp:extent cx="76200" cy="76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1차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필기시험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채용 예정인원의 2배수 이하 선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       단, 예정인원 3명 이하는 예정인원에 4명을 더한 인원 선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  ① 시험 과목</w:t>
            </w:r>
          </w:p>
        </w:tc>
      </w:tr>
      <w:tr w:rsidR="004B6C49" w14:paraId="7C2785E7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541"/>
              <w:gridCol w:w="1352"/>
              <w:gridCol w:w="2162"/>
              <w:gridCol w:w="901"/>
              <w:gridCol w:w="2433"/>
              <w:gridCol w:w="901"/>
            </w:tblGrid>
            <w:tr w:rsidR="004B6C49" w:rsidRPr="004B6C49" w14:paraId="750B628B" w14:textId="77777777">
              <w:trPr>
                <w:trHeight w:val="480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77032E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 종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5D9B2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렬</w:t>
                  </w: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br/>
                    <w:t>(분야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0166C8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무전공과목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74E61D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NCS직업기초능력평가</w:t>
                  </w:r>
                </w:p>
              </w:tc>
            </w:tr>
            <w:tr w:rsidR="004B6C49" w:rsidRPr="004B6C49" w14:paraId="333D3FFD" w14:textId="77777777">
              <w:trPr>
                <w:trHeight w:val="48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50D0639C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658A2DEA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10467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과목1 (전공)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86C48F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문항·배점</w:t>
                  </w:r>
                  <w:proofErr w:type="spellEnd"/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D38816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과목2</w:t>
                  </w: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br/>
                    <w:t>(직업기초능력)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BCA196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문항·배점</w:t>
                  </w:r>
                  <w:proofErr w:type="spellEnd"/>
                </w:p>
              </w:tc>
            </w:tr>
            <w:tr w:rsidR="004B6C49" w:rsidRPr="004B6C49" w14:paraId="3F84F57B" w14:textId="77777777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FCC8FE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무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5B92CD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7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BFB10F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일반사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9C6EF82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&lt;법정, 상경 중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택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1&gt;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-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법정 :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행정학, 행정법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- 상경 : 경제학, 경영학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FDF19E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CF19E4A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NCS 직업기초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능력평가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- 의사소통, 수리능력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문제해결, 정보, 기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5261F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50문항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/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100점</w:t>
                  </w:r>
                </w:p>
              </w:tc>
            </w:tr>
            <w:tr w:rsidR="004B6C49" w:rsidRPr="004B6C49" w14:paraId="190CC173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ACA44BA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CBB73A0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4FBC3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취업지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보호)대상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03F50E10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B291B35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23059E37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993756E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4B6C49" w:rsidRPr="004B6C49" w14:paraId="6BD7B635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9660D01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B0DA9FD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3F4BD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회적약자 및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취약계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554C62F9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E7DC05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69481022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C9FDC6B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4B6C49" w:rsidRPr="004B6C49" w14:paraId="1AE16D06" w14:textId="77777777">
              <w:trPr>
                <w:trHeight w:val="480"/>
              </w:trPr>
              <w:tc>
                <w:tcPr>
                  <w:tcW w:w="4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D75F81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술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1BAF59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6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6CE2B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 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8429B8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신이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54D54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877CE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3CEAD7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</w:tr>
            <w:tr w:rsidR="004B6C49" w:rsidRPr="004B6C49" w14:paraId="41F27ABB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5203AE6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3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0805A7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7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71BDAC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건 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2A3EF3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건축계획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1BCC7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350" w:type="pct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375183D" w14:textId="77777777" w:rsidR="004B6C49" w:rsidRDefault="004B6C49">
                  <w:pPr>
                    <w:spacing w:line="300" w:lineRule="atLeast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NCS 직업기초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능력평가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- 의사소통, 문제해결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lastRenderedPageBreak/>
                    <w:t>   자원관리, 정보,</w:t>
                  </w:r>
                </w:p>
                <w:p w14:paraId="037EFA40" w14:textId="3179A9D5" w:rsidR="004B6C49" w:rsidRPr="004B6C49" w:rsidRDefault="004B6C49" w:rsidP="004B6C49">
                  <w:pPr>
                    <w:spacing w:line="300" w:lineRule="atLeast"/>
                    <w:ind w:firstLineChars="100" w:firstLine="18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조직이해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530BA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lastRenderedPageBreak/>
                    <w:t>50문항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/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100점</w:t>
                  </w:r>
                </w:p>
              </w:tc>
            </w:tr>
            <w:tr w:rsidR="004B6C49" w:rsidRPr="004B6C49" w14:paraId="467DAF1B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E5B1DD8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894AD00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ABDC86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전 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DBE8E8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전기이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6ED33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00A8EC3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B7A1B7E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4B6C49" w:rsidRPr="004B6C49" w14:paraId="2220934C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EB3674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38D67FB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2DADE9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토 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19997C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토목설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C616A9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60440364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C4304EC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4B6C49" w:rsidRPr="004B6C49" w14:paraId="12E2DD61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6BFA1FA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0B5C5B8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86EEBC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 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57F32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계일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318126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0D87078F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039C262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4B6C49" w:rsidRPr="004B6C49" w14:paraId="3F37F8D9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453996C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6318D24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006DC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 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981358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통신이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EE5C2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0F51DFF8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309EF8E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4B6C49" w:rsidRPr="004B6C49" w14:paraId="30C56B0C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15263A3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0C55702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DA7A5B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조 경</w:t>
                  </w:r>
                </w:p>
              </w:tc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38C597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조경관리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A50B56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054BC002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611B7CF" w14:textId="77777777" w:rsidR="004B6C49" w:rsidRPr="004B6C49" w:rsidRDefault="004B6C49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14:paraId="20A885F3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6F8BCFB2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1348EBD4" w14:textId="77777777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② 시험시간</w:t>
            </w:r>
          </w:p>
        </w:tc>
      </w:tr>
      <w:tr w:rsidR="004B6C49" w14:paraId="6B9F2D61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2"/>
              <w:gridCol w:w="4505"/>
              <w:gridCol w:w="2613"/>
            </w:tblGrid>
            <w:tr w:rsidR="004B6C49" w:rsidRPr="004B6C49" w14:paraId="1F2843F9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ABDBE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91FC05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사무, 기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2220BB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비 고</w:t>
                  </w:r>
                </w:p>
              </w:tc>
            </w:tr>
            <w:tr w:rsidR="004B6C49" w:rsidRPr="004B6C49" w14:paraId="53561034" w14:textId="77777777">
              <w:trPr>
                <w:trHeight w:val="480"/>
              </w:trPr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6C46ED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시 간</w:t>
                  </w:r>
                </w:p>
              </w:tc>
              <w:tc>
                <w:tcPr>
                  <w:tcW w:w="2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8DDF21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100분(2과목)</w:t>
                  </w:r>
                </w:p>
              </w:tc>
              <w:tc>
                <w:tcPr>
                  <w:tcW w:w="1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9D6C7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7B87CF9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1CE511A2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49CC2AC" w14:textId="77777777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 ③ 공인영어시험 기준 점수 (사무직 7급 일반사무 분야 응시자만 해당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※ 사무직(취업지원(보호)대상, 사회적약자 및 취약계층), 기술직 해당 없음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기준 점수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 2018. 1. 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1.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부터</w:t>
            </w:r>
            <w:proofErr w:type="spellEnd"/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필기시험 시행 전일까지의 기간 내에 실시되었고 시험실시기관이 정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 유효기간을 경과하지 않은 다음 점수 이상의 성적</w:t>
            </w:r>
          </w:p>
        </w:tc>
      </w:tr>
      <w:tr w:rsidR="004B6C49" w14:paraId="71A884A7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2"/>
              <w:gridCol w:w="1892"/>
              <w:gridCol w:w="1892"/>
              <w:gridCol w:w="1892"/>
              <w:gridCol w:w="1442"/>
            </w:tblGrid>
            <w:tr w:rsidR="004B6C49" w:rsidRPr="004B6C49" w14:paraId="2F50D84E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AE242D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공인영어시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52A83B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gram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TOEFL(</w:t>
                  </w:r>
                  <w:proofErr w:type="spellStart"/>
                  <w:proofErr w:type="gramEnd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iBT</w:t>
                  </w:r>
                  <w:proofErr w:type="spellEnd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B0C3FB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TOEIC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F49AA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TEP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5DDF6C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G-TELP</w:t>
                  </w:r>
                </w:p>
              </w:tc>
            </w:tr>
            <w:tr w:rsidR="004B6C49" w:rsidRPr="004B6C49" w14:paraId="45C13E98" w14:textId="77777777">
              <w:trPr>
                <w:trHeight w:val="480"/>
              </w:trPr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B87020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기준 점수</w:t>
                  </w:r>
                </w:p>
              </w:tc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658A4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376A76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A01CE1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24B81D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50(level 2)</w:t>
                  </w:r>
                </w:p>
              </w:tc>
            </w:tr>
          </w:tbl>
          <w:p w14:paraId="218B221D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40190996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650F9E07" w14:textId="77777777" w:rsidR="004B6C49" w:rsidRDefault="004B6C49">
            <w:pPr>
              <w:spacing w:line="300" w:lineRule="atLeast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사무직 7급 일반사무 분야는 상기 기준 점수 이상의 응시자에 한해 유효.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 ④ 합격기준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매 과목 만점의 40% 이상 득점한 응시자 중 가산점수를 더한 총점의 고득점 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선택과목 최종점수는 난이도 차이를 해소하기 위해 조정점수로 환산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부정 채용 발생시 피해자 구제를 위해 불합격자 대상으로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예비순번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부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※ 과락(만점의 40% 미만 득점한 과목이 있거나, 공인영어성적 미달)에 의한 불합격은 제외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합격인원이 채용예정인원에 미달될 경우 합격기준을 하향 조정하여 선발 가능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F2AC925" wp14:editId="112E8A1D">
                  <wp:extent cx="76200" cy="762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2차 인성검사 및 면접시험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 (필기시험 합격자 대상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 ※ 인성검사와 면접시험 중 어느 하나라도 결시하는 경우 2차 전형에 모두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결시한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것으로 처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① 인성 검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우리 공단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인재상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부합 정도를 인성적 특성으로 측정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② 면접 시험 : 토론 또는 프레젠테이션면접 + 구술면접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응시자의 개인 신상 관련 발언 금지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블라인드 면접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 :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친·인척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중 유명인사나 고위직, 본인에게</w:t>
            </w:r>
          </w:p>
          <w:p w14:paraId="68F5FDDE" w14:textId="4EEFC44F" w:rsidR="004B6C49" w:rsidRPr="004B6C49" w:rsidRDefault="004B6C49" w:rsidP="004B6C49">
            <w:pPr>
              <w:spacing w:line="300" w:lineRule="atLeast"/>
              <w:ind w:firstLineChars="300" w:firstLine="540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유리한 성장배경, 가족관계, 학력, 사회경력 등 의도적 전달 행위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토론 또는 PT면접 주제는 면접당일 현장에서 확인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면접평가항목 (각 항목별 8점, 40점 만점)</w:t>
            </w:r>
          </w:p>
        </w:tc>
      </w:tr>
      <w:tr w:rsidR="004B6C49" w14:paraId="267E4515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45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</w:tblGrid>
            <w:tr w:rsidR="004B6C49" w:rsidRPr="004B6C49" w14:paraId="3AF94BF5" w14:textId="77777777">
              <w:trPr>
                <w:trHeight w:val="480"/>
                <w:jc w:val="center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B919477" w14:textId="77777777" w:rsidR="004B6C49" w:rsidRPr="004B6C49" w:rsidRDefault="004B6C49">
                  <w:pPr>
                    <w:spacing w:line="30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lastRenderedPageBreak/>
                    <w:t>1. 의사소통능력           2. 문제해결능력           3. 자기개발능력</w:t>
                  </w:r>
                  <w:r w:rsidRPr="004B6C4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4. 조직이해능력           5. 직업윤리</w:t>
                  </w:r>
                </w:p>
              </w:tc>
            </w:tr>
          </w:tbl>
          <w:p w14:paraId="08E3CEB9" w14:textId="77777777" w:rsidR="004B6C49" w:rsidRPr="004B6C49" w:rsidRDefault="004B6C49">
            <w:pPr>
              <w:jc w:val="center"/>
              <w:rPr>
                <w:rFonts w:ascii="inherit" w:hAnsi="inherit" w:hint="eastAsia"/>
                <w:color w:val="333333"/>
                <w:spacing w:val="-15"/>
                <w:sz w:val="18"/>
                <w:szCs w:val="18"/>
              </w:rPr>
            </w:pPr>
          </w:p>
        </w:tc>
      </w:tr>
      <w:tr w:rsidR="004B6C49" w14:paraId="3A9057C7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52D011B" w14:textId="77777777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○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순위 및 최종합격자 결정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 - 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순위 :</w:t>
            </w:r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필기 60% + 면접 40%의 비율로 합산한 성적에 따라 결정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 - 최종합격자 : 우리 공단 인사위원회에서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심의ㆍ의결</w:t>
            </w:r>
            <w:proofErr w:type="spellEnd"/>
          </w:p>
        </w:tc>
      </w:tr>
      <w:tr w:rsidR="004B6C49" w14:paraId="43B81460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4782" w14:textId="77777777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6. 전형 특전 </w:t>
            </w:r>
            <w:r w:rsidRPr="004B6C49">
              <w:rPr>
                <w:rFonts w:hint="eastAsia"/>
                <w:b/>
                <w:bCs/>
                <w:color w:val="FF0000"/>
                <w:spacing w:val="-15"/>
                <w:sz w:val="18"/>
                <w:szCs w:val="18"/>
              </w:rPr>
              <w:t>(증빙서류 필기시험 당일 필히 제출, 사회형평채용 응시자 포함)</w:t>
            </w:r>
          </w:p>
        </w:tc>
      </w:tr>
      <w:tr w:rsidR="004B6C49" w14:paraId="7FD8C046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02360929" w14:textId="77777777" w:rsidR="004B6C49" w:rsidRDefault="004B6C49">
            <w:pPr>
              <w:spacing w:line="300" w:lineRule="atLeast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  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※ 증빙서류 제출된 응시자에 한해 가산점수 적용 및 사회형평채용 응시자격 부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773779F" wp14:editId="58ED7AD5">
                  <wp:extent cx="76200" cy="762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취업지원(보호)대상자 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가산특전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 「국가유공자 등 예우 및 지원에 관한 법률」 제29조, 「독립유공자예우에 관한 법률」 제16조,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「보훈보상대상자 지원에 관한 법률」 제35조, 「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고엽제후유의증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등 환자지원 및 단체설립에 관한</w:t>
            </w:r>
          </w:p>
          <w:p w14:paraId="3CB296C0" w14:textId="77777777" w:rsidR="004B6C49" w:rsidRDefault="004B6C49" w:rsidP="004B6C49">
            <w:pPr>
              <w:spacing w:line="300" w:lineRule="atLeast"/>
              <w:ind w:firstLineChars="300" w:firstLine="54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법률」 제7조의9, 「5·18민주유공자예우에 관한 법률」 제22조 또는 「특수임무유공자 예우 및</w:t>
            </w:r>
          </w:p>
          <w:p w14:paraId="3F102D47" w14:textId="77777777" w:rsidR="004B6C49" w:rsidRDefault="004B6C49" w:rsidP="004B6C49">
            <w:pPr>
              <w:spacing w:line="300" w:lineRule="atLeast"/>
              <w:ind w:firstLineChars="300" w:firstLine="54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단체설립에 관한 법률」 제24조에 의한 취업보호 및 취업지원 대상자 ⇒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전형별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만점의 5%</w:t>
            </w:r>
          </w:p>
          <w:p w14:paraId="7A86C1C8" w14:textId="77777777" w:rsidR="004B6C49" w:rsidRDefault="004B6C49" w:rsidP="004B6C49">
            <w:pPr>
              <w:spacing w:line="300" w:lineRule="atLeast"/>
              <w:ind w:firstLineChars="300" w:firstLine="54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또는 10%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    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※ 증빙서류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제출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취업보호 및 취업지원대상자 확인서 1부 (보훈관청 발급)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       ※ 취업지원(보호)대상자 합격 제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 「국가유공자 등 예우 및 지원에 관한 법률」 제31조 제3항에 따라 가산점에 의한 합격은</w:t>
            </w:r>
          </w:p>
          <w:p w14:paraId="0E41F471" w14:textId="77777777" w:rsidR="004B6C49" w:rsidRDefault="004B6C49" w:rsidP="004B6C49">
            <w:pPr>
              <w:spacing w:line="300" w:lineRule="atLeast"/>
              <w:ind w:firstLineChars="300" w:firstLine="54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선발예정인원의 30%(소수점 이하 버림)를 초과할 수 없음. 단, 응시인원이 선발예정인원</w:t>
            </w:r>
          </w:p>
          <w:p w14:paraId="797957A5" w14:textId="77777777" w:rsidR="004B6C49" w:rsidRDefault="004B6C49" w:rsidP="004B6C49">
            <w:pPr>
              <w:spacing w:line="300" w:lineRule="atLeast"/>
              <w:ind w:firstLineChars="300" w:firstLine="54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이하인 경우는 제외</w:t>
            </w:r>
          </w:p>
          <w:p w14:paraId="07F29207" w14:textId="1FF447F5" w:rsidR="004B6C49" w:rsidRPr="004B6C49" w:rsidRDefault="004B6C49" w:rsidP="004B6C49">
            <w:pPr>
              <w:spacing w:line="300" w:lineRule="atLeast"/>
              <w:ind w:firstLineChars="300" w:firstLine="540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(취업지원(보호)대상 구분채용은 적용하지 않음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3C0C6CE" wp14:editId="72089093">
                  <wp:extent cx="76200" cy="76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자격(면허)소지자 및 학위 취득자 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가산특전</w:t>
            </w:r>
            <w:proofErr w:type="spellEnd"/>
          </w:p>
        </w:tc>
      </w:tr>
      <w:tr w:rsidR="004B6C49" w14:paraId="3F6AB3B8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2"/>
              <w:gridCol w:w="6848"/>
            </w:tblGrid>
            <w:tr w:rsidR="004B6C49" w:rsidRPr="004B6C49" w14:paraId="449B5B57" w14:textId="77777777">
              <w:trPr>
                <w:trHeight w:val="480"/>
              </w:trPr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55444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대상</w:t>
                  </w:r>
                </w:p>
              </w:tc>
              <w:tc>
                <w:tcPr>
                  <w:tcW w:w="3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72A1604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응시자 공통</w:t>
                  </w:r>
                </w:p>
              </w:tc>
            </w:tr>
            <w:tr w:rsidR="004B6C49" w:rsidRPr="004B6C49" w14:paraId="3C323EA8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70BE1D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자격 및 학위</w:t>
                  </w:r>
                </w:p>
              </w:tc>
              <w:tc>
                <w:tcPr>
                  <w:tcW w:w="3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DE2ADCC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인회계사, 기술사, 건축사, 세무사, 감정평가사, 공인노무사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해당분야 박사 학위 소지자</w:t>
                  </w:r>
                </w:p>
              </w:tc>
            </w:tr>
            <w:tr w:rsidR="004B6C49" w:rsidRPr="004B6C49" w14:paraId="6C451B63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9A7AC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가 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76657D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필기시험의 과목별 만점의 10%</w:t>
                  </w:r>
                </w:p>
              </w:tc>
            </w:tr>
          </w:tbl>
          <w:p w14:paraId="323892F6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1752EC2C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7B7D7733" w14:textId="40317CE0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  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※ 증빙서류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제출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가점 대상 자격증, 면허증, 학위증명서 사본 1부 (원본 지참)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597C7F1" wp14:editId="618B831B">
                  <wp:extent cx="76200" cy="76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사회형평 가산 특전</w:t>
            </w:r>
          </w:p>
        </w:tc>
      </w:tr>
      <w:tr w:rsidR="004B6C49" w14:paraId="0A3EF065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2"/>
              <w:gridCol w:w="6848"/>
            </w:tblGrid>
            <w:tr w:rsidR="004B6C49" w:rsidRPr="004B6C49" w14:paraId="46791DCD" w14:textId="77777777">
              <w:trPr>
                <w:trHeight w:val="480"/>
              </w:trPr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33B053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대 상</w:t>
                  </w:r>
                </w:p>
              </w:tc>
              <w:tc>
                <w:tcPr>
                  <w:tcW w:w="38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43CF6B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① 「북한이탈주민의 보호 및 정착지원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법률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 북한이탈주민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② 「장애인고용촉진 및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직업재활법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 장애인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③ 「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다문화가족지원법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 다문화가족 구성원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④ 「의사상자 등 예우 및 지원에 관한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법률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의상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(본인, 의사자 자녀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⑤ 「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국민기초생활보장법」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따른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수급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및 차상위계층</w:t>
                  </w:r>
                </w:p>
              </w:tc>
            </w:tr>
            <w:tr w:rsidR="004B6C49" w:rsidRPr="004B6C49" w14:paraId="20B4AE0E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F792AD3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가 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6CA2F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필기시험과 면접시험 만점의 3%</w:t>
                  </w:r>
                </w:p>
              </w:tc>
            </w:tr>
          </w:tbl>
          <w:p w14:paraId="4E861E22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2B2F1308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2B9917B4" w14:textId="77777777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>  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※ 증빙서류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제출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대상자 확인 가능한 증빙서류 1부</w:t>
            </w:r>
          </w:p>
        </w:tc>
      </w:tr>
      <w:tr w:rsidR="004B6C49" w14:paraId="3C1798B3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6938"/>
            </w:tblGrid>
            <w:tr w:rsidR="004B6C49" w:rsidRPr="004B6C49" w14:paraId="3BA28126" w14:textId="77777777">
              <w:trPr>
                <w:trHeight w:val="480"/>
              </w:trPr>
              <w:tc>
                <w:tcPr>
                  <w:tcW w:w="11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F9EE0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장애인</w:t>
                  </w:r>
                </w:p>
              </w:tc>
              <w:tc>
                <w:tcPr>
                  <w:tcW w:w="38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A2E41E3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복지카드 사본 또는 장애인등록증명서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원본제출, 시/군/구 민원실 또는 주민센터 발급)</w:t>
                  </w:r>
                </w:p>
              </w:tc>
            </w:tr>
            <w:tr w:rsidR="004B6C49" w:rsidRPr="004B6C49" w14:paraId="3B3903F1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4166E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북한이탈주민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163697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북한이탈주민확인서 (원본제출, 통일부 또는 시/군/구 민원실 발급)</w:t>
                  </w:r>
                </w:p>
              </w:tc>
            </w:tr>
            <w:tr w:rsidR="004B6C49" w:rsidRPr="004B6C49" w14:paraId="3AB8FEE9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58FA2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다문화가족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81C6EC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주민등록등본, 기본증명서, 가족관계증명서, 혼인관계증명서 중 한 가지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다문화가족 구성원임을 확인할 수 있는 증명서류, 원본 제출)</w:t>
                  </w:r>
                </w:p>
              </w:tc>
            </w:tr>
            <w:tr w:rsidR="004B6C49" w:rsidRPr="004B6C49" w14:paraId="577D26D8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6180CC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의상자</w:t>
                  </w:r>
                  <w:proofErr w:type="spellEnd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및 의사자 자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3B024B6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본인-의상자증명서, 자녀-의사자증명서 및 가족관계증명서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원본 제출, 시/군/구 민원실 발급)</w:t>
                  </w:r>
                </w:p>
              </w:tc>
            </w:tr>
            <w:tr w:rsidR="004B6C49" w:rsidRPr="004B6C49" w14:paraId="69FAD40C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748064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수급자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126D660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국민기초생활수급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증명서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원본 제출, 시/군/구 민원실 발급)</w:t>
                  </w:r>
                </w:p>
              </w:tc>
            </w:tr>
            <w:tr w:rsidR="004B6C49" w:rsidRPr="004B6C49" w14:paraId="0EF6708D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A5D2E2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차상위계층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ACF7BD" w14:textId="77777777" w:rsidR="004B6C49" w:rsidRDefault="004B6C49">
                  <w:pPr>
                    <w:spacing w:line="300" w:lineRule="atLeast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한부모가족증명서, 장애수당대상자확인서, 자활근로자확인서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우선돌봄차상위</w:t>
                  </w:r>
                  <w:proofErr w:type="spellEnd"/>
                </w:p>
                <w:p w14:paraId="329811FA" w14:textId="7E0CB1A2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증명서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복지대상자급여(변경)신청결과통보서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차상위본인부담경감대상자증명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,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요금감면이동전화서비스신청용감면대상자증명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중 한 가지 (원본 제출)</w:t>
                  </w:r>
                </w:p>
              </w:tc>
            </w:tr>
          </w:tbl>
          <w:p w14:paraId="1F4884B3" w14:textId="77777777" w:rsidR="004B6C49" w:rsidRPr="004B6C49" w:rsidRDefault="004B6C49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5DCCAB18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7049E46A" w14:textId="28CF06D6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ADE532C" wp14:editId="4F8E7FF0">
                  <wp:extent cx="76200" cy="762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 증빙서류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제출일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필기시험 당일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(2021. 7. </w:t>
            </w:r>
            <w:proofErr w:type="gramStart"/>
            <w:r w:rsidRPr="004B6C49">
              <w:rPr>
                <w:rFonts w:hint="eastAsia"/>
                <w:color w:val="000000"/>
                <w:sz w:val="18"/>
                <w:szCs w:val="18"/>
              </w:rPr>
              <w:t>10.(</w:t>
            </w:r>
            <w:proofErr w:type="gramEnd"/>
            <w:r w:rsidRPr="004B6C49">
              <w:rPr>
                <w:rFonts w:hint="eastAsia"/>
                <w:color w:val="000000"/>
                <w:sz w:val="18"/>
                <w:szCs w:val="18"/>
              </w:rPr>
              <w:t>토) 예정)</w:t>
            </w:r>
            <w:r w:rsidRPr="004B6C4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  - </w:t>
            </w:r>
            <w:proofErr w:type="spellStart"/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미제출</w:t>
            </w:r>
            <w:proofErr w:type="spellEnd"/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 xml:space="preserve"> 시 </w:t>
            </w:r>
            <w:proofErr w:type="spellStart"/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가산특전</w:t>
            </w:r>
            <w:proofErr w:type="spellEnd"/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 xml:space="preserve"> 및 사회형평채용 응시자격 불인정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E29AB07" wp14:editId="0FE8C7CA">
                  <wp:extent cx="76200" cy="76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가산특전과</w:t>
            </w:r>
            <w:proofErr w:type="spell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관련한 유의사항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- 필기시험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가산특전은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합격기준(매 과목 만점의 40%, 이상)을 충족한 응시자에 한해 적용함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 2가지 이상의 가산항목에 함께 해당하는 경우 그 중 유리한 가산 점수를 1가지만 적용</w:t>
            </w:r>
          </w:p>
        </w:tc>
      </w:tr>
      <w:tr w:rsidR="004B6C49" w14:paraId="399C42B8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CA9D6" w14:textId="77777777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7. 응시원서 접수</w:t>
            </w:r>
          </w:p>
        </w:tc>
      </w:tr>
      <w:tr w:rsidR="004B6C49" w14:paraId="18426815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4B6C49" w:rsidRPr="004B6C49" w14:paraId="50564D17" w14:textId="77777777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F1145C" w14:textId="77777777" w:rsidR="004B6C49" w:rsidRDefault="004B6C49">
                  <w:pPr>
                    <w:spacing w:line="300" w:lineRule="atLeast"/>
                    <w:rPr>
                      <w:rStyle w:val="ac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※ 우리 공단은 블라인드채용 기준에 따라 공정한 전형을 실시하며, 채용단계별 취득정보는 합격자</w:t>
                  </w:r>
                </w:p>
                <w:p w14:paraId="3AB86DBA" w14:textId="09A8DF95" w:rsidR="004B6C49" w:rsidRPr="004B6C49" w:rsidRDefault="004B6C49" w:rsidP="004B6C49">
                  <w:pPr>
                    <w:spacing w:line="300" w:lineRule="atLeast"/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결정을 위한 필수사항만을 요구합니다.</w:t>
                  </w:r>
                </w:p>
              </w:tc>
            </w:tr>
          </w:tbl>
          <w:p w14:paraId="19D84100" w14:textId="77777777" w:rsidR="004B6C49" w:rsidRPr="004B6C49" w:rsidRDefault="004B6C49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74FA1A38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4CF2D301" w14:textId="77777777" w:rsidR="004B6C49" w:rsidRDefault="004B6C49">
            <w:pPr>
              <w:spacing w:line="300" w:lineRule="atLeast"/>
              <w:rPr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F93290C" wp14:editId="318CB34D">
                  <wp:extent cx="76200" cy="762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접수 기간 :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  <w:u w:val="single"/>
              </w:rPr>
              <w:t>2021. 06. 21(월) ~ 06. 28(월) 18:00 마감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B9A94CA" wp14:editId="62CC7F13">
                  <wp:extent cx="76200" cy="76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접수 방법 :</w:t>
            </w:r>
            <w:hyperlink r:id="rId10" w:tgtFrame="_blank" w:history="1">
              <w:r w:rsidRPr="004B6C49">
                <w:rPr>
                  <w:rStyle w:val="ac"/>
                  <w:rFonts w:hint="eastAsia"/>
                  <w:color w:val="0066FF"/>
                  <w:sz w:val="18"/>
                  <w:szCs w:val="18"/>
                </w:rPr>
                <w:t>https://insiseol.brms.kr</w:t>
              </w:r>
            </w:hyperlink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(온라인 접수만 가능합니다.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44AE4A5" wp14:editId="09CEA1B9">
                  <wp:extent cx="76200" cy="762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자기소개서 작성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- 개인 일대기식 작성 지양, 직무 능력 개발과 경험 축적 과정, 입사 후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포부·계획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등 작성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- 신상관련 내용 작성 금지 (학력, 고위직 또는 유명인사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친·인척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소개, 유리한 성장배경 등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83270EC" wp14:editId="3810CED0">
                  <wp:extent cx="76200" cy="762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접수마감일에는 다수 동시접속에 따라 원활한 접수가 이루어지지 않을 수 있으므로 마감일 이전에</w:t>
            </w:r>
          </w:p>
          <w:p w14:paraId="469FA141" w14:textId="77791CC3" w:rsidR="004B6C49" w:rsidRPr="004B6C49" w:rsidRDefault="004B6C49" w:rsidP="004B6C49">
            <w:pPr>
              <w:spacing w:line="300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여유 있게 지원하시기 바랍니다.</w:t>
            </w:r>
          </w:p>
        </w:tc>
      </w:tr>
      <w:tr w:rsidR="004B6C49" w14:paraId="0102199D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CDDB" w14:textId="7C5166FD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lastRenderedPageBreak/>
              <w:t>8. 서류 제출 </w:t>
            </w:r>
            <w:r w:rsidRPr="004B6C49">
              <w:rPr>
                <w:rFonts w:hint="eastAsia"/>
                <w:b/>
                <w:bCs/>
                <w:color w:val="FF0000"/>
                <w:spacing w:val="-15"/>
                <w:sz w:val="18"/>
                <w:szCs w:val="18"/>
              </w:rPr>
              <w:t xml:space="preserve">※ </w:t>
            </w:r>
            <w:proofErr w:type="spellStart"/>
            <w:r w:rsidRPr="004B6C49">
              <w:rPr>
                <w:rFonts w:hint="eastAsia"/>
                <w:b/>
                <w:bCs/>
                <w:color w:val="FF0000"/>
                <w:spacing w:val="-15"/>
                <w:sz w:val="18"/>
                <w:szCs w:val="18"/>
              </w:rPr>
              <w:t>가산특전</w:t>
            </w:r>
            <w:proofErr w:type="spellEnd"/>
            <w:r w:rsidRPr="004B6C49">
              <w:rPr>
                <w:rFonts w:hint="eastAsia"/>
                <w:b/>
                <w:bCs/>
                <w:color w:val="FF0000"/>
                <w:spacing w:val="-15"/>
                <w:sz w:val="18"/>
                <w:szCs w:val="18"/>
              </w:rPr>
              <w:t xml:space="preserve"> 증빙서류 제출은 6번 항목 참조</w:t>
            </w:r>
          </w:p>
        </w:tc>
      </w:tr>
      <w:tr w:rsidR="004B6C49" w14:paraId="53E0DEB4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489D4159" w14:textId="665FA62A" w:rsidR="004B6C49" w:rsidRPr="004B6C49" w:rsidRDefault="004B6C49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222E58D" wp14:editId="40A71F11">
                  <wp:extent cx="76200" cy="76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  <w:u w:val="single"/>
              </w:rPr>
              <w:t xml:space="preserve">제출 </w:t>
            </w:r>
            <w:proofErr w:type="gramStart"/>
            <w:r w:rsidRPr="004B6C49">
              <w:rPr>
                <w:rStyle w:val="ac"/>
                <w:rFonts w:hint="eastAsia"/>
                <w:color w:val="FF0000"/>
                <w:sz w:val="18"/>
                <w:szCs w:val="18"/>
                <w:u w:val="single"/>
              </w:rPr>
              <w:t>대상 :</w:t>
            </w:r>
            <w:proofErr w:type="gramEnd"/>
            <w:r w:rsidRPr="004B6C49">
              <w:rPr>
                <w:rStyle w:val="ac"/>
                <w:rFonts w:hint="eastAsia"/>
                <w:color w:val="FF0000"/>
                <w:sz w:val="18"/>
                <w:szCs w:val="18"/>
                <w:u w:val="single"/>
              </w:rPr>
              <w:t xml:space="preserve"> 필기시험 합격자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FCD2791" wp14:editId="3160FE1E">
                  <wp:extent cx="76200" cy="762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제출 일자 :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인성검사 당일 (2021. 7. 23(금) 예정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C73BB3E" wp14:editId="1A360656">
                  <wp:extent cx="76200" cy="762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제출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사유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응시자격 확인 ⇒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미제출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또는 결격사유 확인 시 필기 불합격 조치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EE323FF" wp14:editId="5FEE8FEC">
                  <wp:extent cx="76200" cy="76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제출 목록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① 주민등록초본 1통 (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채용공고일 이후 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발행분</w:t>
            </w:r>
            <w:proofErr w:type="spell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,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현 주소지 전입일과 병역사항 필히 기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② 보유 자격증 사본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(필수 요구 자격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1부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③ 어학 관련 자격증 사본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(필수 요구 자격, 사무직(일반)에 한함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1부</w:t>
            </w:r>
          </w:p>
        </w:tc>
      </w:tr>
      <w:tr w:rsidR="004B6C49" w14:paraId="70894EFC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4B6C49" w:rsidRPr="004B6C49" w14:paraId="66B7B70C" w14:textId="77777777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CF3BD9" w14:textId="77777777" w:rsidR="004B6C49" w:rsidRDefault="004B6C49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※ 따로 사본을 요구하는 경우를 제외하고 모든 서류는 원본 제출하여 주시기 바랍니다.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※ 우리 공단은 응시자의 주민등록번호를 수집하지 않습니다. 각종 증명서는 주민등록번호 뒷자리</w:t>
                  </w:r>
                </w:p>
                <w:p w14:paraId="56F4617F" w14:textId="77777777" w:rsidR="004B6C49" w:rsidRDefault="004B6C49" w:rsidP="004B6C49">
                  <w:pPr>
                    <w:spacing w:line="300" w:lineRule="atLeast"/>
                    <w:ind w:firstLineChars="200" w:firstLine="360"/>
                    <w:rPr>
                      <w:sz w:val="18"/>
                      <w:szCs w:val="18"/>
                    </w:rPr>
                  </w:pP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미표기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또는 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도말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> 처리하시기 바랍니다.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 xml:space="preserve">※ 제출서류는 아래 나열 순으로 철하되,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스테플러가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아닌 집게, 클립 등으로 고정하여 제출하여</w:t>
                  </w:r>
                </w:p>
                <w:p w14:paraId="74CC8FDB" w14:textId="032FAC5F" w:rsidR="004B6C49" w:rsidRPr="004B6C49" w:rsidRDefault="004B6C49" w:rsidP="004B6C49">
                  <w:pPr>
                    <w:spacing w:line="300" w:lineRule="atLeast"/>
                    <w:ind w:firstLineChars="200" w:firstLine="360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주시기 바랍니다.</w:t>
                  </w:r>
                </w:p>
              </w:tc>
            </w:tr>
          </w:tbl>
          <w:p w14:paraId="30F6362E" w14:textId="77777777" w:rsidR="004B6C49" w:rsidRPr="004B6C49" w:rsidRDefault="004B6C49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716C7271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164D" w14:textId="77777777" w:rsidR="004B6C49" w:rsidRPr="004B6C49" w:rsidRDefault="004B6C49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9. 전형 일정 </w:t>
            </w:r>
            <w:r w:rsidRPr="004B6C49">
              <w:rPr>
                <w:rFonts w:hint="eastAsia"/>
                <w:b/>
                <w:bCs/>
                <w:color w:val="FF0000"/>
                <w:spacing w:val="-15"/>
                <w:sz w:val="18"/>
                <w:szCs w:val="18"/>
                <w:u w:val="single"/>
              </w:rPr>
              <w:t>(※일정은 코로나-19등 사정에 따라 변경될 수 있습니다.)</w:t>
            </w:r>
          </w:p>
        </w:tc>
      </w:tr>
      <w:tr w:rsidR="004B6C49" w14:paraId="4C4D3B0F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2433"/>
              <w:gridCol w:w="2613"/>
              <w:gridCol w:w="2433"/>
            </w:tblGrid>
            <w:tr w:rsidR="004B6C49" w:rsidRPr="004B6C49" w14:paraId="0A9547E0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86F5D86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63BCE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시험장소 공고일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45331A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시험일 (예정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6A59D6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합격자 발표일 (예정)</w:t>
                  </w:r>
                </w:p>
              </w:tc>
            </w:tr>
            <w:tr w:rsidR="004B6C49" w:rsidRPr="004B6C49" w14:paraId="4D5D4B6B" w14:textId="77777777">
              <w:trPr>
                <w:trHeight w:val="480"/>
              </w:trPr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BF317B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필기시험</w:t>
                  </w:r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7E1C249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7.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8.(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목) 까지</w:t>
                  </w:r>
                </w:p>
              </w:tc>
              <w:tc>
                <w:tcPr>
                  <w:tcW w:w="1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AE75F9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7.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10.(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토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※ 오전 중 실시</w:t>
                  </w:r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49C025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7.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16.(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금)</w:t>
                  </w:r>
                </w:p>
              </w:tc>
            </w:tr>
            <w:tr w:rsidR="004B6C49" w:rsidRPr="004B6C49" w14:paraId="763B6009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F232B01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3584C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필기합격자 발표일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32AD37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7.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23.(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금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E2BED4B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-</w:t>
                  </w:r>
                </w:p>
              </w:tc>
            </w:tr>
            <w:tr w:rsidR="004B6C49" w:rsidRPr="004B6C49" w14:paraId="18000D12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EE03AF8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면접시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B43261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필기합격자 발표일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A1A2790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7.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29.(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목) ~ 7. 30.(금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(2일간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86C90EA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8.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13.(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금)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최종합격 발표</w:t>
                  </w:r>
                </w:p>
              </w:tc>
            </w:tr>
          </w:tbl>
          <w:p w14:paraId="55021785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1DEFA267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49DF7DF3" w14:textId="6A6582E1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AE8CBD2" wp14:editId="057EBEAC">
                  <wp:extent cx="76200" cy="76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전형별</w:t>
            </w:r>
            <w:proofErr w:type="spell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합격자 및 일정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공지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우리 공단 홈페이지(</w:t>
            </w:r>
            <w:hyperlink r:id="rId11" w:tgtFrame="_blank" w:history="1">
              <w:r w:rsidRPr="004B6C49">
                <w:rPr>
                  <w:rStyle w:val="ac"/>
                  <w:rFonts w:hint="eastAsia"/>
                  <w:color w:val="0066FF"/>
                  <w:sz w:val="18"/>
                  <w:szCs w:val="18"/>
                </w:rPr>
                <w:t>http://www.insiseol.or.kr</w:t>
              </w:r>
            </w:hyperlink>
            <w:r w:rsidRPr="004B6C49">
              <w:rPr>
                <w:rFonts w:hint="eastAsia"/>
                <w:color w:val="000000"/>
                <w:sz w:val="18"/>
                <w:szCs w:val="18"/>
              </w:rPr>
              <w:t>)와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인터넷 채용시스템(</w:t>
            </w:r>
            <w:hyperlink r:id="rId12" w:tgtFrame="_blank" w:history="1">
              <w:r w:rsidRPr="004B6C49">
                <w:rPr>
                  <w:rStyle w:val="ac"/>
                  <w:rFonts w:hint="eastAsia"/>
                  <w:color w:val="0066FF"/>
                  <w:sz w:val="18"/>
                  <w:szCs w:val="18"/>
                </w:rPr>
                <w:t>https://insiseol.brms.kr</w:t>
              </w:r>
            </w:hyperlink>
            <w:r w:rsidRPr="004B6C49">
              <w:rPr>
                <w:rFonts w:hint="eastAsia"/>
                <w:color w:val="000000"/>
                <w:sz w:val="18"/>
                <w:szCs w:val="18"/>
              </w:rPr>
              <w:t>)에 공지 및 개별통지</w:t>
            </w:r>
          </w:p>
        </w:tc>
      </w:tr>
      <w:tr w:rsidR="004B6C49" w14:paraId="6FDF7910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61C11" w14:textId="77777777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10. 불합격자 이의신청</w:t>
            </w:r>
          </w:p>
        </w:tc>
      </w:tr>
      <w:tr w:rsidR="004B6C49" w14:paraId="4E8F687F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6B344030" w14:textId="070A1839" w:rsidR="004B6C49" w:rsidRPr="004B6C49" w:rsidRDefault="004B6C49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FE01D7E" wp14:editId="05E04029">
                  <wp:extent cx="76200" cy="762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접수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방법 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별지 서식에 따라 이의 내용을 작성하여 팩스(☏ 032-456-2049) 또는 인사담당자 앞으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우편 발송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3D83B52" wp14:editId="0A7A49B9">
                  <wp:extent cx="76200" cy="762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예외 대상 (</w:t>
            </w:r>
            <w:proofErr w:type="spell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확인·답변이</w:t>
            </w:r>
            <w:proofErr w:type="spell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불가한 사항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 질의 또는 문의사항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 채용시험과 무관한 사항에 대한 이의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 타인의 합격 사실에 대한 이의 신청 또는 정보 요구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- 면접관 개인정보, 채용대행기관 영업정보 등 요구 또는 지적재산권 위배 사항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59689CBE" wp14:editId="4C36D670">
                  <wp:extent cx="76200" cy="762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사실관계 확인을 위해 답변이 지연될 수 있습니다.</w:t>
            </w:r>
          </w:p>
        </w:tc>
      </w:tr>
      <w:tr w:rsidR="004B6C49" w14:paraId="5B2B43D9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8C21A" w14:textId="77777777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z w:val="18"/>
                <w:szCs w:val="18"/>
              </w:rPr>
              <w:lastRenderedPageBreak/>
              <w:br/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11. 응시자 유의사항</w:t>
            </w:r>
          </w:p>
        </w:tc>
      </w:tr>
      <w:tr w:rsidR="004B6C49" w14:paraId="3B4EBEC6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8233D5C" w14:textId="77777777" w:rsidR="004B6C49" w:rsidRDefault="004B6C49">
            <w:pPr>
              <w:spacing w:line="300" w:lineRule="atLeast"/>
              <w:rPr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D520AB4" wp14:editId="78246A18">
                  <wp:extent cx="76200" cy="762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응시희망자는 응시자격 등을 우선 확인하시고 입사지원서를 접수하시기 바랍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F716185" wp14:editId="12FA3226">
                  <wp:extent cx="76200" cy="762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Fonts w:hint="eastAsia"/>
                <w:color w:val="FF0000"/>
                <w:sz w:val="18"/>
                <w:szCs w:val="18"/>
              </w:rPr>
              <w:t>사회적약자 및 취약계층, 취업지원(보호)대상 구분모집 지원자는 이외에 다른 분야에도 동일한 조건으로</w:t>
            </w:r>
            <w:r w:rsidRPr="004B6C49">
              <w:rPr>
                <w:rFonts w:hint="eastAsia"/>
                <w:color w:val="FF0000"/>
                <w:sz w:val="18"/>
                <w:szCs w:val="18"/>
              </w:rPr>
              <w:br/>
              <w:t xml:space="preserve">   응시할 수 </w:t>
            </w:r>
            <w:proofErr w:type="gramStart"/>
            <w:r w:rsidRPr="004B6C49">
              <w:rPr>
                <w:rFonts w:hint="eastAsia"/>
                <w:color w:val="FF0000"/>
                <w:sz w:val="18"/>
                <w:szCs w:val="18"/>
              </w:rPr>
              <w:t>있습니다.(</w:t>
            </w:r>
            <w:proofErr w:type="gramEnd"/>
            <w:r w:rsidRPr="004B6C49">
              <w:rPr>
                <w:rFonts w:hint="eastAsia"/>
                <w:color w:val="FF0000"/>
                <w:sz w:val="18"/>
                <w:szCs w:val="18"/>
              </w:rPr>
              <w:t>단, 중복접수는 할 수 없습니다.) 또한, 장애인 응시자는 업무 수행에 지장이 없어야</w:t>
            </w:r>
            <w:r w:rsidRPr="004B6C49">
              <w:rPr>
                <w:rFonts w:hint="eastAsia"/>
                <w:color w:val="FF0000"/>
                <w:sz w:val="18"/>
                <w:szCs w:val="18"/>
              </w:rPr>
              <w:br/>
              <w:t>   합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BB72C1E" wp14:editId="203CC1FB">
                  <wp:extent cx="76200" cy="762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입사지원서 및 답안지상의 기재착오 또는 누락이나, 연락불능, 자격 미비, 거주지 제한 미확인 등으로</w:t>
            </w:r>
          </w:p>
          <w:p w14:paraId="1846A31F" w14:textId="77777777" w:rsidR="004B6C49" w:rsidRDefault="004B6C49" w:rsidP="004B6C49">
            <w:pPr>
              <w:spacing w:line="300" w:lineRule="atLeast"/>
              <w:ind w:firstLineChars="100" w:firstLine="18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인한 불이익은 응시자 본인의 책임이며, 최종합격자로 결정되었다 하더라도 신체검사, 신원조사 결과</w:t>
            </w:r>
          </w:p>
          <w:p w14:paraId="1B81321F" w14:textId="77777777" w:rsidR="004B6C49" w:rsidRDefault="004B6C49" w:rsidP="004B6C49">
            <w:pPr>
              <w:spacing w:line="300" w:lineRule="atLeast"/>
              <w:ind w:firstLineChars="100" w:firstLine="18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등에 따라 추후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임용결격자로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확인될 경우에는 합격을 취소합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D245E07" wp14:editId="664ED179">
                  <wp:extent cx="76200" cy="762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입사지원서 작성(입력) 내용을 근거로 서류심사가 이루어지므로 내용을 정확히 입력하시기 바랍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738185F" wp14:editId="35006C74">
                  <wp:extent cx="76200" cy="762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제출된 서류는 본 채용목적 이외에는 사용하지 않으며, 채용여부가 확정된 이후 90일 이내에 응시자</w:t>
            </w:r>
          </w:p>
          <w:p w14:paraId="15B9C170" w14:textId="77777777" w:rsidR="004B6C49" w:rsidRDefault="004B6C49" w:rsidP="004B6C49">
            <w:pPr>
              <w:spacing w:line="300" w:lineRule="atLeast"/>
              <w:ind w:firstLineChars="100" w:firstLine="18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(본인)가 채용서류 반환을 청구하면 청구일로부터 14일 이내에 제출한 서류를 반환하여 드립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(반환비용을 청구할 수 있습니다.)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E0BC8A8" wp14:editId="49640B59">
                  <wp:extent cx="76200" cy="762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임용시기는 최종합격자 발표일로부터 1년 이내 순차적으로 임용합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51DAE33" wp14:editId="273D02B4">
                  <wp:extent cx="76200" cy="762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현역의 경우에는 최종합격자 발표 전일까지 전역이 가능하여야 하며, 대학 및 회사 등 재학 또는</w:t>
            </w:r>
          </w:p>
          <w:p w14:paraId="68CFC76C" w14:textId="77777777" w:rsidR="004B6C49" w:rsidRDefault="004B6C49" w:rsidP="004B6C49">
            <w:pPr>
              <w:spacing w:line="300" w:lineRule="atLeast"/>
              <w:ind w:firstLineChars="100" w:firstLine="180"/>
              <w:rPr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재직 중인 자는 임용 시부터 재직이 가능하여야 합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EB093D9" wp14:editId="70D75DD0">
                  <wp:extent cx="76200" cy="762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해당분야 적격자가 없을 경우 채용하지 아니할 수 있으며,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보수 및 복무는 인천시설공단 보수규정 및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취업규정에 따릅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724C3F3" wp14:editId="2577FF5E">
                  <wp:extent cx="76200" cy="762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 인사청탁, 제출 서류의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위변조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>, 허위사실 기재 등 비위사실이 판명될 경우 해당 응시자의 합격을 즉시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취소하고, 적발된 날로부터 5년 간 우리 공단 채용시험 응시를 제한할 수 있습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7E0C21" wp14:editId="32E6945A">
                  <wp:extent cx="76200" cy="762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친인척 채용인원 </w:t>
            </w:r>
            <w:proofErr w:type="gramStart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공개 :</w:t>
            </w:r>
            <w:proofErr w:type="gramEnd"/>
            <w:r w:rsidRPr="004B6C49">
              <w:rPr>
                <w:rStyle w:val="ac"/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친인척(배우자, 4촌 이내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혈족·인척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>)이 우리 공단의 임직원으로 재직하고 있는</w:t>
            </w:r>
          </w:p>
          <w:p w14:paraId="25D6C4F5" w14:textId="05F0A95E" w:rsidR="004B6C49" w:rsidRPr="004B6C49" w:rsidRDefault="004B6C49" w:rsidP="004B6C49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4B6C49">
              <w:rPr>
                <w:rFonts w:hint="eastAsia"/>
                <w:color w:val="000000"/>
                <w:sz w:val="18"/>
                <w:szCs w:val="18"/>
              </w:rPr>
              <w:t>경우 홈페이지 등에 해당 인원수는 공개됩니다.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6A4396F" wp14:editId="02F5C240">
                  <wp:extent cx="76200" cy="762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4B6C49">
              <w:rPr>
                <w:rStyle w:val="ac"/>
                <w:rFonts w:hint="eastAsia"/>
                <w:color w:val="FF0000"/>
                <w:sz w:val="18"/>
                <w:szCs w:val="18"/>
              </w:rPr>
              <w:t>코로나 19 관련 응시자 유의사항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 xml:space="preserve">   본 직원공개채용은 코로나19 추가 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확산시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일정이 변경(취소) 될 수 있음을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알려드리며, 응시자께서는 본 공고문을 숙지하여 주시기 바랍니다.</w:t>
            </w:r>
          </w:p>
        </w:tc>
      </w:tr>
      <w:tr w:rsidR="004B6C49" w14:paraId="691AF4E7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4B6C49" w:rsidRPr="004B6C49" w14:paraId="3EE11153" w14:textId="77777777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F98E9D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안 내 사 항</w:t>
                  </w:r>
                </w:p>
              </w:tc>
            </w:tr>
            <w:tr w:rsidR="004B6C49" w:rsidRPr="004B6C49" w14:paraId="6AF1C627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5D6227" w14:textId="77777777" w:rsidR="004B6C49" w:rsidRDefault="004B6C49">
                  <w:pPr>
                    <w:spacing w:line="300" w:lineRule="atLeast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모든 전형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진행시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반드시 </w:t>
                  </w:r>
                  <w:r w:rsidRPr="004B6C49">
                    <w:rPr>
                      <w:rStyle w:val="ac"/>
                      <w:rFonts w:hint="eastAsia"/>
                      <w:color w:val="FF0000"/>
                      <w:sz w:val="18"/>
                      <w:szCs w:val="18"/>
                    </w:rPr>
                    <w:t xml:space="preserve">발열 체크 및 </w:t>
                  </w:r>
                  <w:proofErr w:type="spellStart"/>
                  <w:r w:rsidRPr="004B6C49">
                    <w:rPr>
                      <w:rStyle w:val="ac"/>
                      <w:rFonts w:hint="eastAsia"/>
                      <w:color w:val="FF0000"/>
                      <w:sz w:val="18"/>
                      <w:szCs w:val="18"/>
                    </w:rPr>
                    <w:t>손소독</w:t>
                  </w:r>
                  <w:proofErr w:type="spellEnd"/>
                  <w:r w:rsidRPr="004B6C49">
                    <w:rPr>
                      <w:rStyle w:val="ac"/>
                      <w:rFonts w:hint="eastAsia"/>
                      <w:color w:val="FF0000"/>
                      <w:sz w:val="18"/>
                      <w:szCs w:val="18"/>
                    </w:rPr>
                    <w:t xml:space="preserve"> 후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입실가능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→ 발열, 기침 등 코로나 증상 시 별도 시험장에서 시험 실시 예정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  <w:t>  → 발열체크 거부 시, 전형 응시 불가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응시자 </w:t>
                  </w:r>
                  <w:r w:rsidRPr="004B6C49">
                    <w:rPr>
                      <w:rStyle w:val="ac"/>
                      <w:rFonts w:hint="eastAsia"/>
                      <w:color w:val="FF0000"/>
                      <w:sz w:val="18"/>
                      <w:szCs w:val="18"/>
                    </w:rPr>
                    <w:t>전원 마스크 착용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후 입실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 xml:space="preserve">(코로나 </w:t>
                  </w:r>
                  <w:proofErr w:type="spellStart"/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확진자</w:t>
                  </w:r>
                  <w:proofErr w:type="spellEnd"/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 xml:space="preserve">, 자가 </w:t>
                  </w:r>
                  <w:proofErr w:type="spellStart"/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격리자</w:t>
                  </w:r>
                  <w:proofErr w:type="spellEnd"/>
                  <w:r w:rsidRPr="004B6C49">
                    <w:rPr>
                      <w:rStyle w:val="ac"/>
                      <w:rFonts w:hint="eastAsia"/>
                      <w:sz w:val="18"/>
                      <w:szCs w:val="18"/>
                    </w:rPr>
                    <w:t>)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공개채용 전형 응시 불가하며 감염 사실을 숨기고 응시할 경우</w:t>
                  </w:r>
                </w:p>
                <w:p w14:paraId="02A35B15" w14:textId="77777777" w:rsidR="004B6C49" w:rsidRDefault="004B6C49" w:rsidP="004B6C49">
                  <w:pPr>
                    <w:spacing w:line="300" w:lineRule="atLeast"/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감염병의 예방 및 관리에 관한 법률에 따라 </w:t>
                  </w:r>
                  <w:proofErr w:type="gramStart"/>
                  <w:r w:rsidRPr="004B6C49">
                    <w:rPr>
                      <w:rFonts w:hint="eastAsia"/>
                      <w:sz w:val="18"/>
                      <w:szCs w:val="18"/>
                    </w:rPr>
                    <w:t>처벌 받을</w:t>
                  </w:r>
                  <w:proofErr w:type="gramEnd"/>
                  <w:r w:rsidRPr="004B6C49">
                    <w:rPr>
                      <w:rFonts w:hint="eastAsia"/>
                      <w:sz w:val="18"/>
                      <w:szCs w:val="18"/>
                    </w:rPr>
                    <w:t> 수 있으며 합격이 취소 될 수 있음.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B6C4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응시자께서는 코로나 확진, 자가격리로 인하여 전형 응시에 제한을 받지 </w:t>
                  </w:r>
                  <w:proofErr w:type="spellStart"/>
                  <w:r w:rsidRPr="004B6C49">
                    <w:rPr>
                      <w:rFonts w:hint="eastAsia"/>
                      <w:sz w:val="18"/>
                      <w:szCs w:val="18"/>
                    </w:rPr>
                    <w:t>않으시도록</w:t>
                  </w:r>
                  <w:proofErr w:type="spellEnd"/>
                  <w:r w:rsidRPr="004B6C49">
                    <w:rPr>
                      <w:rFonts w:hint="eastAsia"/>
                      <w:sz w:val="18"/>
                      <w:szCs w:val="18"/>
                    </w:rPr>
                    <w:t xml:space="preserve"> 건강관리 및</w:t>
                  </w:r>
                </w:p>
                <w:p w14:paraId="5B627365" w14:textId="09CF8105" w:rsidR="004B6C49" w:rsidRPr="004B6C49" w:rsidRDefault="004B6C49" w:rsidP="004B6C49">
                  <w:pPr>
                    <w:spacing w:line="300" w:lineRule="atLeast"/>
                    <w:ind w:firstLineChars="100" w:firstLine="18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개인위생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철저를 기하여 주시기 바람.</w:t>
                  </w:r>
                </w:p>
              </w:tc>
            </w:tr>
          </w:tbl>
          <w:p w14:paraId="584BA58D" w14:textId="77777777" w:rsidR="004B6C49" w:rsidRPr="004B6C49" w:rsidRDefault="004B6C49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4B6C49" w14:paraId="00A4848A" w14:textId="77777777" w:rsidTr="004B6C49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4A322439" w14:textId="6C24BC6C" w:rsidR="004B6C49" w:rsidRPr="004B6C49" w:rsidRDefault="004B6C49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4B6C4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53C434C" wp14:editId="05320CE1">
                  <wp:extent cx="76200" cy="762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t> 기타 채용과 관련한 세부 사항은 인터넷 채용시스템을 참고하시기 바라며 문의사항은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채용시스템(</w:t>
            </w:r>
            <w:hyperlink r:id="rId13" w:tgtFrame="_blank" w:history="1">
              <w:r w:rsidRPr="004B6C49">
                <w:rPr>
                  <w:rStyle w:val="ac"/>
                  <w:rFonts w:hint="eastAsia"/>
                  <w:color w:val="0066FF"/>
                  <w:sz w:val="18"/>
                  <w:szCs w:val="18"/>
                </w:rPr>
                <w:t>https://insiseol.brms.kr</w:t>
              </w:r>
            </w:hyperlink>
            <w:r w:rsidRPr="004B6C49">
              <w:rPr>
                <w:rFonts w:hint="eastAsia"/>
                <w:color w:val="000000"/>
                <w:sz w:val="18"/>
                <w:szCs w:val="18"/>
              </w:rPr>
              <w:t>) 내〃Q&amp;A" 메뉴 및 콜센터[1522-7268] 및</w:t>
            </w:r>
            <w:r w:rsidRPr="004B6C49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proofErr w:type="spellStart"/>
            <w:r w:rsidRPr="004B6C49">
              <w:rPr>
                <w:rFonts w:hint="eastAsia"/>
                <w:color w:val="000000"/>
                <w:sz w:val="18"/>
                <w:szCs w:val="18"/>
              </w:rPr>
              <w:t>우리공단</w:t>
            </w:r>
            <w:proofErr w:type="spellEnd"/>
            <w:r w:rsidRPr="004B6C49">
              <w:rPr>
                <w:rFonts w:hint="eastAsia"/>
                <w:color w:val="000000"/>
                <w:sz w:val="18"/>
                <w:szCs w:val="18"/>
              </w:rPr>
              <w:t xml:space="preserve"> 홈페이지[</w:t>
            </w:r>
            <w:hyperlink r:id="rId14" w:tgtFrame="_blank" w:history="1">
              <w:r w:rsidRPr="004B6C49">
                <w:rPr>
                  <w:rStyle w:val="ac"/>
                  <w:rFonts w:hint="eastAsia"/>
                  <w:color w:val="0066FF"/>
                  <w:sz w:val="18"/>
                  <w:szCs w:val="18"/>
                </w:rPr>
                <w:t>http://www.insiseol.or.kr/</w:t>
              </w:r>
            </w:hyperlink>
            <w:r w:rsidRPr="004B6C49">
              <w:rPr>
                <w:rFonts w:hint="eastAsia"/>
                <w:color w:val="000000"/>
                <w:sz w:val="18"/>
                <w:szCs w:val="18"/>
              </w:rPr>
              <w:t>]로 문의하시기 바랍니다.</w:t>
            </w:r>
          </w:p>
        </w:tc>
      </w:tr>
      <w:tr w:rsidR="004B6C49" w14:paraId="5C6CBD4D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27D4FD7" w14:textId="78954533" w:rsidR="004B6C49" w:rsidRPr="004B6C49" w:rsidRDefault="004B6C49">
            <w:pPr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4B6C49">
              <w:rPr>
                <w:rFonts w:hint="eastAsia"/>
                <w:b/>
                <w:bCs/>
                <w:color w:val="676767"/>
                <w:spacing w:val="-15"/>
                <w:sz w:val="18"/>
                <w:szCs w:val="18"/>
              </w:rPr>
              <w:lastRenderedPageBreak/>
              <w:t> </w:t>
            </w:r>
            <w:r w:rsidRPr="004B6C49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직무기술서</w:t>
            </w:r>
          </w:p>
        </w:tc>
      </w:tr>
      <w:tr w:rsidR="004B6C49" w14:paraId="49E704AA" w14:textId="77777777" w:rsidTr="004B6C49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6"/>
              <w:gridCol w:w="3964"/>
            </w:tblGrid>
            <w:tr w:rsidR="004B6C49" w:rsidRPr="004B6C49" w14:paraId="614D78EA" w14:textId="77777777">
              <w:trPr>
                <w:trHeight w:val="480"/>
              </w:trPr>
              <w:tc>
                <w:tcPr>
                  <w:tcW w:w="2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A7223E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채용분야</w:t>
                  </w:r>
                </w:p>
              </w:tc>
              <w:tc>
                <w:tcPr>
                  <w:tcW w:w="2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0D9743F" w14:textId="7777777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직무기술서</w:t>
                  </w:r>
                </w:p>
              </w:tc>
            </w:tr>
            <w:tr w:rsidR="004B6C49" w:rsidRPr="004B6C49" w14:paraId="6550BAD9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42495BA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일반사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A90EFEA" w14:textId="3FB9679D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3EE8AA3" wp14:editId="2B1AD711">
                        <wp:extent cx="228600" cy="228600"/>
                        <wp:effectExtent l="0" t="0" r="0" b="0"/>
                        <wp:docPr id="12" name="그림 12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17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사무.pdf</w:t>
                    </w:r>
                  </w:hyperlink>
                </w:p>
              </w:tc>
            </w:tr>
            <w:tr w:rsidR="004B6C49" w:rsidRPr="004B6C49" w14:paraId="0700F0BB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51D04AD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건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54945A1" w14:textId="6FC7E7A2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1494264" wp14:editId="40FAC798">
                        <wp:extent cx="228600" cy="228600"/>
                        <wp:effectExtent l="0" t="0" r="0" b="0"/>
                        <wp:docPr id="11" name="그림 11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19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건축.pdf</w:t>
                    </w:r>
                  </w:hyperlink>
                </w:p>
              </w:tc>
            </w:tr>
            <w:tr w:rsidR="004B6C49" w:rsidRPr="004B6C49" w14:paraId="7D74DC41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A1FF519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토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0A9EA4" w14:textId="230C69D0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284D27E" wp14:editId="2AA1FA4F">
                        <wp:extent cx="228600" cy="228600"/>
                        <wp:effectExtent l="0" t="0" r="0" b="0"/>
                        <wp:docPr id="10" name="그림 10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21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토목.pdf</w:t>
                    </w:r>
                  </w:hyperlink>
                </w:p>
              </w:tc>
            </w:tr>
            <w:tr w:rsidR="004B6C49" w:rsidRPr="004B6C49" w14:paraId="58FEEC9D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32B249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전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EEE59FC" w14:textId="7AA745F7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C8BEF49" wp14:editId="790CC9D1">
                        <wp:extent cx="228600" cy="228600"/>
                        <wp:effectExtent l="0" t="0" r="0" b="0"/>
                        <wp:docPr id="9" name="그림 9">
                          <a:hlinkClick xmlns:a="http://schemas.openxmlformats.org/drawingml/2006/main" r:id="rId2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>
                                  <a:hlinkClick r:id="rId2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23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전기.pdf</w:t>
                    </w:r>
                  </w:hyperlink>
                </w:p>
              </w:tc>
            </w:tr>
            <w:tr w:rsidR="004B6C49" w:rsidRPr="004B6C49" w14:paraId="2E2A2FEC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6C83B98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조경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AA31A07" w14:textId="448B16F5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F679040" wp14:editId="3AAAC66D">
                        <wp:extent cx="228600" cy="228600"/>
                        <wp:effectExtent l="0" t="0" r="0" b="0"/>
                        <wp:docPr id="8" name="그림 8">
                          <a:hlinkClick xmlns:a="http://schemas.openxmlformats.org/drawingml/2006/main" r:id="rId2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>
                                  <a:hlinkClick r:id="rId2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25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조경.pdf</w:t>
                    </w:r>
                  </w:hyperlink>
                </w:p>
              </w:tc>
            </w:tr>
            <w:tr w:rsidR="004B6C49" w:rsidRPr="004B6C49" w14:paraId="4DDA5805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37D3F1D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통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6EAEEDD" w14:textId="4995E1D8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3159ABB" wp14:editId="22A5B177">
                        <wp:extent cx="228600" cy="228600"/>
                        <wp:effectExtent l="0" t="0" r="0" b="0"/>
                        <wp:docPr id="7" name="그림 7">
                          <a:hlinkClick xmlns:a="http://schemas.openxmlformats.org/drawingml/2006/main" r:id="rId2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27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통신.pdf</w:t>
                    </w:r>
                  </w:hyperlink>
                </w:p>
              </w:tc>
            </w:tr>
            <w:tr w:rsidR="004B6C49" w:rsidRPr="004B6C49" w14:paraId="78E9F668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C6F9973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6급(경력직) - 통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05E9E40" w14:textId="16E8CC64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EDDA33E" wp14:editId="3893BDE5">
                        <wp:extent cx="228600" cy="228600"/>
                        <wp:effectExtent l="0" t="0" r="0" b="0"/>
                        <wp:docPr id="6" name="그림 6">
                          <a:hlinkClick xmlns:a="http://schemas.openxmlformats.org/drawingml/2006/main" r:id="rId2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28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통신.pdf</w:t>
                    </w:r>
                  </w:hyperlink>
                </w:p>
              </w:tc>
            </w:tr>
            <w:tr w:rsidR="004B6C49" w:rsidRPr="004B6C49" w14:paraId="0FA1A592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9EE90B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공개경쟁채용 - 일반직7급 - 기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55F2F2C" w14:textId="6393243B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7CC5AE9" wp14:editId="52D2299C">
                        <wp:extent cx="228600" cy="228600"/>
                        <wp:effectExtent l="0" t="0" r="0" b="0"/>
                        <wp:docPr id="5" name="그림 5">
                          <a:hlinkClick xmlns:a="http://schemas.openxmlformats.org/drawingml/2006/main" r:id="rId2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30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기계.pdf</w:t>
                    </w:r>
                  </w:hyperlink>
                </w:p>
              </w:tc>
            </w:tr>
            <w:tr w:rsidR="004B6C49" w:rsidRPr="004B6C49" w14:paraId="53479454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598BCF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회형평채용 - 일반직 사무7급 - 취업지원(보호)대상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1555FC3" w14:textId="12933AED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5C8913B" wp14:editId="2D78E919">
                        <wp:extent cx="228600" cy="228600"/>
                        <wp:effectExtent l="0" t="0" r="0" b="0"/>
                        <wp:docPr id="4" name="그림 4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31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사무.pdf</w:t>
                    </w:r>
                  </w:hyperlink>
                </w:p>
              </w:tc>
            </w:tr>
            <w:tr w:rsidR="004B6C49" w:rsidRPr="004B6C49" w14:paraId="2E8F746D" w14:textId="77777777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124835" w14:textId="77777777" w:rsidR="004B6C49" w:rsidRPr="004B6C49" w:rsidRDefault="004B6C49">
                  <w:pPr>
                    <w:spacing w:line="300" w:lineRule="atLeast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rFonts w:hint="eastAsia"/>
                      <w:sz w:val="18"/>
                      <w:szCs w:val="18"/>
                    </w:rPr>
                    <w:t>사회형평채용 - 일반직 사무7급 - 사회적 약자 및 취약계층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691675" w14:textId="42D74404" w:rsidR="004B6C49" w:rsidRPr="004B6C49" w:rsidRDefault="004B6C49">
                  <w:pPr>
                    <w:spacing w:line="300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4B6C49"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A78768E" wp14:editId="3D8C1A3C">
                        <wp:extent cx="228600" cy="228600"/>
                        <wp:effectExtent l="0" t="0" r="0" b="0"/>
                        <wp:docPr id="3" name="그림 3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49">
                    <w:rPr>
                      <w:rFonts w:hint="eastAsia"/>
                      <w:sz w:val="18"/>
                      <w:szCs w:val="18"/>
                    </w:rPr>
                    <w:t> </w:t>
                  </w:r>
                  <w:hyperlink r:id="rId32" w:tgtFrame="_blank" w:history="1">
                    <w:r w:rsidRPr="004B6C49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인천시설공단_일반직 사무.pdf</w:t>
                    </w:r>
                  </w:hyperlink>
                </w:p>
              </w:tc>
            </w:tr>
          </w:tbl>
          <w:p w14:paraId="50723EFB" w14:textId="77777777" w:rsidR="004B6C49" w:rsidRPr="004B6C49" w:rsidRDefault="004B6C49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</w:tbl>
    <w:p w14:paraId="1692CABC" w14:textId="534B6A14"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14:paraId="572CE9DC" w14:textId="0F316A3E"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C8F" w14:textId="77777777" w:rsidR="000123DE" w:rsidRDefault="000123DE" w:rsidP="003F3036">
      <w:r>
        <w:separator/>
      </w:r>
    </w:p>
  </w:endnote>
  <w:endnote w:type="continuationSeparator" w:id="0">
    <w:p w14:paraId="3DC4E16F" w14:textId="77777777" w:rsidR="000123DE" w:rsidRDefault="000123DE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75D4" w14:textId="77777777" w:rsidR="000123DE" w:rsidRDefault="000123DE" w:rsidP="003F3036">
      <w:r>
        <w:separator/>
      </w:r>
    </w:p>
  </w:footnote>
  <w:footnote w:type="continuationSeparator" w:id="0">
    <w:p w14:paraId="5E7F9EAC" w14:textId="77777777" w:rsidR="000123DE" w:rsidRDefault="000123DE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 w15:restartNumberingAfterBreak="0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 w15:restartNumberingAfterBreak="0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 w15:restartNumberingAfterBreak="0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 w15:restartNumberingAfterBreak="0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 w15:restartNumberingAfterBreak="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 w15:restartNumberingAfterBreak="0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 w15:restartNumberingAfterBreak="0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 w15:restartNumberingAfterBreak="0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 w15:restartNumberingAfterBreak="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 w15:restartNumberingAfterBreak="0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 w15:restartNumberingAfterBreak="0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 w15:restartNumberingAfterBreak="0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 w15:restartNumberingAfterBreak="0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23DE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59F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718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58CE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6C49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5F77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6F44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0F32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573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3FB3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30D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2742A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458FF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905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5CBE"/>
  <w15:docId w15:val="{6EA45FEB-2B52-46B3-ACE1-D68840A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  <w:style w:type="paragraph" w:customStyle="1" w:styleId="msonormal0">
    <w:name w:val="msonormal"/>
    <w:basedOn w:val="a"/>
    <w:rsid w:val="004B6C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iseol.brms.kr/" TargetMode="External"/><Relationship Id="rId18" Type="http://schemas.openxmlformats.org/officeDocument/2006/relationships/hyperlink" Target="https://job3.career.co.kr/ci/201610/2.%20%EC%9D%B8%EC%B2%9C%EC%8B%9C%EC%84%A4%EA%B3%B5%EB%8B%A8_%EC%9D%BC%EB%B0%98%EC%A7%81%20%EA%B1%B4%EC%B6%95.pdf" TargetMode="External"/><Relationship Id="rId26" Type="http://schemas.openxmlformats.org/officeDocument/2006/relationships/hyperlink" Target="https://job3.career.co.kr/ci/201610/6.%20%EC%9D%B8%EC%B2%9C%EC%8B%9C%EC%84%A4%EA%B3%B5%EB%8B%A8_%EC%9D%BC%EB%B0%98%EC%A7%81%20%ED%86%B5%EC%8B%A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b3.career.co.kr/ci/201610/3.%20%EC%9D%B8%EC%B2%9C%EC%8B%9C%EC%84%A4%EA%B3%B5%EB%8B%A8_%EC%9D%BC%EB%B0%98%EC%A7%81%20%ED%86%A0%EB%AA%A9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iseol.brms.kr/" TargetMode="External"/><Relationship Id="rId17" Type="http://schemas.openxmlformats.org/officeDocument/2006/relationships/hyperlink" Target="https://job3.career.co.kr/ci/201610/1.%20%EC%9D%B8%EC%B2%9C%EC%8B%9C%EC%84%A4%EA%B3%B5%EB%8B%A8_%EC%9D%BC%EB%B0%98%EC%A7%81%20%EC%82%AC%EB%AC%B4.pdf" TargetMode="External"/><Relationship Id="rId25" Type="http://schemas.openxmlformats.org/officeDocument/2006/relationships/hyperlink" Target="https://job3.career.co.kr/ci/201610/5.%20%EC%9D%B8%EC%B2%9C%EC%8B%9C%EC%84%A4%EA%B3%B5%EB%8B%A8_%EC%9D%BC%EB%B0%98%EC%A7%81%20%EC%A1%B0%EA%B2%BD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job3.career.co.kr/ci/201610/3.%20%EC%9D%B8%EC%B2%9C%EC%8B%9C%EC%84%A4%EA%B3%B5%EB%8B%A8_%EC%9D%BC%EB%B0%98%EC%A7%81%20%ED%86%A0%EB%AA%A9.pdf" TargetMode="External"/><Relationship Id="rId29" Type="http://schemas.openxmlformats.org/officeDocument/2006/relationships/hyperlink" Target="https://job3.career.co.kr/ci/201610/7.%20%EC%9D%B8%EC%B2%9C%EC%8B%9C%EC%84%A4%EA%B3%B5%EB%8B%A8_%EC%9D%BC%EB%B0%98%EC%A7%81%20%EA%B8%B0%EA%B3%8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iseol.or.kr/" TargetMode="External"/><Relationship Id="rId24" Type="http://schemas.openxmlformats.org/officeDocument/2006/relationships/hyperlink" Target="https://job3.career.co.kr/ci/201610/5.%20%EC%9D%B8%EC%B2%9C%EC%8B%9C%EC%84%A4%EA%B3%B5%EB%8B%A8_%EC%9D%BC%EB%B0%98%EC%A7%81%20%EC%A1%B0%EA%B2%BD.pdf" TargetMode="External"/><Relationship Id="rId32" Type="http://schemas.openxmlformats.org/officeDocument/2006/relationships/hyperlink" Target="https://job3.career.co.kr/ci/201610/1.%20%EC%9D%B8%EC%B2%9C%EC%8B%9C%EC%84%A4%EA%B3%B5%EB%8B%A8_%EC%9D%BC%EB%B0%98%EC%A7%81%20%EC%82%AC%EB%AC%B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b3.career.co.kr/ci/201610/1.%20%EC%9D%B8%EC%B2%9C%EC%8B%9C%EC%84%A4%EA%B3%B5%EB%8B%A8_%EC%9D%BC%EB%B0%98%EC%A7%81%20%EC%82%AC%EB%AC%B4.pdf" TargetMode="External"/><Relationship Id="rId23" Type="http://schemas.openxmlformats.org/officeDocument/2006/relationships/hyperlink" Target="https://job3.career.co.kr/ci/201610/4.%20%EC%9D%B8%EC%B2%9C%EC%8B%9C%EC%84%A4%EA%B3%B5%EB%8B%A8_%EC%9D%BC%EB%B0%98%EC%A7%81%20%EC%A0%84%EA%B8%B0.pdf" TargetMode="External"/><Relationship Id="rId28" Type="http://schemas.openxmlformats.org/officeDocument/2006/relationships/hyperlink" Target="https://job3.career.co.kr/ci/201610/6.%20%EC%9D%B8%EC%B2%9C%EC%8B%9C%EC%84%A4%EA%B3%B5%EB%8B%A8_%EC%9D%BC%EB%B0%98%EC%A7%81%20%ED%86%B5%EC%8B%A0.pdf" TargetMode="External"/><Relationship Id="rId10" Type="http://schemas.openxmlformats.org/officeDocument/2006/relationships/hyperlink" Target="https://insiseol.brms.kr/" TargetMode="External"/><Relationship Id="rId19" Type="http://schemas.openxmlformats.org/officeDocument/2006/relationships/hyperlink" Target="https://job3.career.co.kr/ci/201610/2.%20%EC%9D%B8%EC%B2%9C%EC%8B%9C%EC%84%A4%EA%B3%B5%EB%8B%A8_%EC%9D%BC%EB%B0%98%EC%A7%81%20%EA%B1%B4%EC%B6%95.pdf" TargetMode="External"/><Relationship Id="rId31" Type="http://schemas.openxmlformats.org/officeDocument/2006/relationships/hyperlink" Target="https://job3.career.co.kr/ci/201610/1.%20%EC%9D%B8%EC%B2%9C%EC%8B%9C%EC%84%A4%EA%B3%B5%EB%8B%A8_%EC%9D%BC%EB%B0%98%EC%A7%81%20%EC%82%AC%EB%AC%B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nsiseol.or.kr/" TargetMode="External"/><Relationship Id="rId22" Type="http://schemas.openxmlformats.org/officeDocument/2006/relationships/hyperlink" Target="https://job3.career.co.kr/ci/201610/4.%20%EC%9D%B8%EC%B2%9C%EC%8B%9C%EC%84%A4%EA%B3%B5%EB%8B%A8_%EC%9D%BC%EB%B0%98%EC%A7%81%20%EC%A0%84%EA%B8%B0.pdf" TargetMode="External"/><Relationship Id="rId27" Type="http://schemas.openxmlformats.org/officeDocument/2006/relationships/hyperlink" Target="https://job3.career.co.kr/ci/201610/6.%20%EC%9D%B8%EC%B2%9C%EC%8B%9C%EC%84%A4%EA%B3%B5%EB%8B%A8_%EC%9D%BC%EB%B0%98%EC%A7%81%20%ED%86%B5%EC%8B%A0.pdf" TargetMode="External"/><Relationship Id="rId30" Type="http://schemas.openxmlformats.org/officeDocument/2006/relationships/hyperlink" Target="https://job3.career.co.kr/ci/201610/7.%20%EC%9D%B8%EC%B2%9C%EC%8B%9C%EC%84%A4%EA%B3%B5%EB%8B%A8_%EC%9D%BC%EB%B0%98%EC%A7%81%20%EA%B8%B0%EA%B3%84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69B1-65D0-4D6F-9DEF-CCD4792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13493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커리어4</cp:lastModifiedBy>
  <cp:revision>13</cp:revision>
  <cp:lastPrinted>2013-03-28T11:44:00Z</cp:lastPrinted>
  <dcterms:created xsi:type="dcterms:W3CDTF">2017-07-03T09:24:00Z</dcterms:created>
  <dcterms:modified xsi:type="dcterms:W3CDTF">2021-06-10T01:18:00Z</dcterms:modified>
</cp:coreProperties>
</file>